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A2" w:rsidRPr="00811FB6" w:rsidRDefault="00175EA2" w:rsidP="00B4221E">
      <w:pPr>
        <w:shd w:val="clear" w:color="auto" w:fill="FFFFFF" w:themeFill="background1"/>
        <w:jc w:val="center"/>
        <w:rPr>
          <w:b/>
        </w:rPr>
      </w:pPr>
      <w:bookmarkStart w:id="0" w:name="_GoBack"/>
      <w:bookmarkEnd w:id="0"/>
      <w:r w:rsidRPr="00811FB6">
        <w:rPr>
          <w:b/>
        </w:rPr>
        <w:t>ДОГОВОР</w:t>
      </w:r>
      <w:r w:rsidR="007C1CF4" w:rsidRPr="00811FB6">
        <w:rPr>
          <w:b/>
        </w:rPr>
        <w:t xml:space="preserve"> НА ОКАЗАНИЕ ВОЗМЕЗДНЫХ УСЛУГ № </w:t>
      </w:r>
      <w:r w:rsidR="0046161F" w:rsidRPr="00811FB6">
        <w:rPr>
          <w:b/>
        </w:rPr>
        <w:t>ВОУ-201</w:t>
      </w:r>
      <w:r w:rsidR="00BB5082" w:rsidRPr="00811FB6">
        <w:rPr>
          <w:b/>
        </w:rPr>
        <w:t xml:space="preserve"> </w:t>
      </w:r>
      <w:r w:rsidR="0046161F" w:rsidRPr="00811FB6">
        <w:rPr>
          <w:b/>
        </w:rPr>
        <w:t>-</w:t>
      </w:r>
    </w:p>
    <w:p w:rsidR="005A1BB1" w:rsidRPr="00811FB6" w:rsidRDefault="005A1BB1" w:rsidP="00F907D0">
      <w:pPr>
        <w:jc w:val="center"/>
        <w:rPr>
          <w:b/>
        </w:rPr>
      </w:pPr>
    </w:p>
    <w:p w:rsidR="00175EA2" w:rsidRPr="00811FB6" w:rsidRDefault="00175EA2" w:rsidP="00F907D0">
      <w:pPr>
        <w:jc w:val="both"/>
      </w:pPr>
      <w:r w:rsidRPr="00811FB6">
        <w:t xml:space="preserve">г. Москва </w:t>
      </w:r>
      <w:r w:rsidR="005A1BB1" w:rsidRPr="00811FB6">
        <w:t xml:space="preserve">                     </w:t>
      </w:r>
      <w:r w:rsidRPr="00811FB6">
        <w:t xml:space="preserve">                                            </w:t>
      </w:r>
      <w:r w:rsidR="005A1BB1" w:rsidRPr="00811FB6">
        <w:t xml:space="preserve"> </w:t>
      </w:r>
      <w:r w:rsidR="00604037" w:rsidRPr="00811FB6">
        <w:t xml:space="preserve">  </w:t>
      </w:r>
      <w:r w:rsidR="007D7A83" w:rsidRPr="00811FB6">
        <w:t xml:space="preserve">                       </w:t>
      </w:r>
      <w:r w:rsidR="00B97316">
        <w:t xml:space="preserve">  </w:t>
      </w:r>
      <w:r w:rsidR="007037B3" w:rsidRPr="00811FB6">
        <w:t>«_____»_____________</w:t>
      </w:r>
      <w:r w:rsidR="007D7A83" w:rsidRPr="00811FB6">
        <w:t xml:space="preserve"> </w:t>
      </w:r>
      <w:r w:rsidRPr="00811FB6">
        <w:t>20</w:t>
      </w:r>
      <w:r w:rsidR="00E01EF2" w:rsidRPr="00811FB6">
        <w:t>1</w:t>
      </w:r>
      <w:r w:rsidR="00BB5082" w:rsidRPr="00811FB6">
        <w:t xml:space="preserve">  </w:t>
      </w:r>
      <w:r w:rsidRPr="00811FB6">
        <w:t>г.</w:t>
      </w:r>
    </w:p>
    <w:p w:rsidR="007037B3" w:rsidRPr="00811FB6" w:rsidRDefault="007037B3" w:rsidP="00F907D0">
      <w:pPr>
        <w:jc w:val="both"/>
      </w:pPr>
    </w:p>
    <w:p w:rsidR="00175EA2" w:rsidRPr="00811FB6" w:rsidRDefault="00175EA2" w:rsidP="00F907D0">
      <w:pPr>
        <w:ind w:firstLine="709"/>
        <w:jc w:val="both"/>
      </w:pPr>
      <w:r w:rsidRPr="00811FB6">
        <w:t>Федеральное государственное бюджетное учреждение «Центральная научно-методическая ветеринарная лаборатория»</w:t>
      </w:r>
      <w:r w:rsidR="00F9252C" w:rsidRPr="00811FB6">
        <w:t xml:space="preserve"> (ФГБУ ЦНМВЛ)</w:t>
      </w:r>
      <w:r w:rsidRPr="00811FB6">
        <w:t xml:space="preserve">, именуемое в </w:t>
      </w:r>
      <w:r w:rsidR="00280624" w:rsidRPr="00811FB6">
        <w:t>дальнейшем «Исполнитель»,</w:t>
      </w:r>
      <w:r w:rsidR="005A1BB1" w:rsidRPr="00811FB6">
        <w:t xml:space="preserve"> в лице</w:t>
      </w:r>
      <w:r w:rsidR="00F72915" w:rsidRPr="00811FB6">
        <w:t>____________________________________________________________________________</w:t>
      </w:r>
      <w:r w:rsidR="00170D75" w:rsidRPr="00811FB6">
        <w:t>, действующего на основании</w:t>
      </w:r>
      <w:r w:rsidR="00F72915" w:rsidRPr="00811FB6">
        <w:t xml:space="preserve"> ______________________________________</w:t>
      </w:r>
      <w:r w:rsidR="0015225F" w:rsidRPr="00811FB6">
        <w:t>, с о</w:t>
      </w:r>
      <w:r w:rsidRPr="00811FB6">
        <w:t xml:space="preserve">дной стороны, </w:t>
      </w:r>
      <w:r w:rsidR="005A1BB1" w:rsidRPr="00811FB6">
        <w:t>и</w:t>
      </w:r>
      <w:r w:rsidR="007037B3" w:rsidRPr="00811FB6">
        <w:t xml:space="preserve"> ______________________________________</w:t>
      </w:r>
      <w:r w:rsidR="00170D75" w:rsidRPr="00811FB6">
        <w:t xml:space="preserve">, </w:t>
      </w:r>
      <w:r w:rsidR="00EA13DA" w:rsidRPr="00811FB6">
        <w:t>именуемое в дальнейшем «Заказч</w:t>
      </w:r>
      <w:r w:rsidR="005A1BB1" w:rsidRPr="00811FB6">
        <w:t>ик», в лице</w:t>
      </w:r>
      <w:r w:rsidR="007037B3" w:rsidRPr="00811FB6">
        <w:t xml:space="preserve"> _______________________________</w:t>
      </w:r>
      <w:r w:rsidR="00170D75" w:rsidRPr="00811FB6">
        <w:t>, действующего на основании</w:t>
      </w:r>
      <w:r w:rsidR="007037B3" w:rsidRPr="00811FB6">
        <w:t xml:space="preserve"> _____________________________________________</w:t>
      </w:r>
      <w:r w:rsidR="00EA13DA" w:rsidRPr="00811FB6">
        <w:t xml:space="preserve">, с другой стороны, совместно именуемые Стороны, </w:t>
      </w:r>
      <w:r w:rsidRPr="00811FB6">
        <w:t xml:space="preserve">заключили настоящий Договор </w:t>
      </w:r>
      <w:r w:rsidR="00EA13DA" w:rsidRPr="00811FB6">
        <w:t xml:space="preserve">на оказание возмездных услуг (далее – Договор) </w:t>
      </w:r>
      <w:r w:rsidRPr="00811FB6">
        <w:t>о нижеследующем:</w:t>
      </w:r>
    </w:p>
    <w:p w:rsidR="00BB03D6" w:rsidRPr="00811FB6" w:rsidRDefault="0099757D" w:rsidP="00BB03D6">
      <w:pPr>
        <w:pStyle w:val="aa"/>
        <w:numPr>
          <w:ilvl w:val="0"/>
          <w:numId w:val="6"/>
        </w:numPr>
        <w:ind w:left="0" w:firstLine="0"/>
        <w:jc w:val="center"/>
        <w:rPr>
          <w:b/>
        </w:rPr>
      </w:pPr>
      <w:r w:rsidRPr="00811FB6">
        <w:rPr>
          <w:b/>
        </w:rPr>
        <w:t>Предмет договора</w:t>
      </w:r>
    </w:p>
    <w:p w:rsidR="00AE64AA" w:rsidRPr="00811FB6" w:rsidRDefault="00AE64AA" w:rsidP="00F907D0">
      <w:pPr>
        <w:pStyle w:val="aa"/>
        <w:numPr>
          <w:ilvl w:val="1"/>
          <w:numId w:val="6"/>
        </w:numPr>
        <w:ind w:left="0" w:firstLine="709"/>
        <w:jc w:val="both"/>
      </w:pPr>
      <w:r w:rsidRPr="00811FB6">
        <w:t xml:space="preserve">Исполнитель по заявкам Заказчика принимает на себя обязательства в течение срока действия настоящего договора оказать услуги по лабораторному </w:t>
      </w:r>
      <w:r w:rsidR="00CF6F7F" w:rsidRPr="00811FB6">
        <w:t xml:space="preserve">исследованию (испытанию) </w:t>
      </w:r>
      <w:r w:rsidR="00D96992" w:rsidRPr="00811FB6">
        <w:t xml:space="preserve">проб (образцов), </w:t>
      </w:r>
      <w:r w:rsidR="00E242D5" w:rsidRPr="00811FB6">
        <w:t>доставленных</w:t>
      </w:r>
      <w:r w:rsidR="00B2173A" w:rsidRPr="00811FB6">
        <w:t xml:space="preserve"> Заказчиком (далее-у</w:t>
      </w:r>
      <w:r w:rsidRPr="00811FB6">
        <w:t xml:space="preserve">слуги), а Заказчик обязуется принять и оплатить услуги </w:t>
      </w:r>
      <w:r w:rsidR="003126A2" w:rsidRPr="00811FB6">
        <w:t xml:space="preserve">Исполнителя </w:t>
      </w:r>
      <w:r w:rsidRPr="00811FB6">
        <w:t>на условиях и в порядке, предусмотренных настоящим Договором.</w:t>
      </w:r>
    </w:p>
    <w:p w:rsidR="00FA1430" w:rsidRPr="00811FB6" w:rsidRDefault="00FA1430" w:rsidP="00FA1430">
      <w:pPr>
        <w:jc w:val="both"/>
      </w:pPr>
      <w:r w:rsidRPr="00811FB6">
        <w:t xml:space="preserve">                          В случае получения  от Заказчика в течение срока действия договора  заявок на отбор проб (образцов) Исполнитель принимает на себя обязательство оказать Заказчику услуги по отбору проб (образцов)</w:t>
      </w:r>
      <w:r w:rsidR="00B4221E" w:rsidRPr="00811FB6">
        <w:t xml:space="preserve"> (далее- отбор).</w:t>
      </w:r>
    </w:p>
    <w:p w:rsidR="0021395F" w:rsidRPr="00811FB6" w:rsidRDefault="00AE64AA" w:rsidP="00F907D0">
      <w:pPr>
        <w:pStyle w:val="aa"/>
        <w:numPr>
          <w:ilvl w:val="1"/>
          <w:numId w:val="6"/>
        </w:numPr>
        <w:ind w:left="0" w:firstLine="709"/>
        <w:jc w:val="both"/>
      </w:pPr>
      <w:r w:rsidRPr="00811FB6">
        <w:t>Качество услуг должно соответствовать нормам действующих нормативных правовых актов Российской Федерации и иной нормативной документации, регламентирующ</w:t>
      </w:r>
      <w:r w:rsidR="00CF6F7F" w:rsidRPr="00811FB6">
        <w:t>ей</w:t>
      </w:r>
      <w:r w:rsidRPr="00811FB6">
        <w:t xml:space="preserve"> проведение</w:t>
      </w:r>
      <w:r w:rsidR="008409F2" w:rsidRPr="00811FB6">
        <w:t xml:space="preserve"> </w:t>
      </w:r>
      <w:r w:rsidRPr="00811FB6">
        <w:t>лабораторных исследований</w:t>
      </w:r>
      <w:r w:rsidR="006A7D61" w:rsidRPr="00811FB6">
        <w:t xml:space="preserve"> (испытаний)</w:t>
      </w:r>
      <w:r w:rsidR="00DD4F91" w:rsidRPr="00811FB6">
        <w:t xml:space="preserve"> и </w:t>
      </w:r>
      <w:r w:rsidR="00B4221E" w:rsidRPr="00811FB6">
        <w:t>отбор</w:t>
      </w:r>
      <w:r w:rsidR="00A15C4E" w:rsidRPr="00811FB6">
        <w:t>.</w:t>
      </w:r>
    </w:p>
    <w:p w:rsidR="00D82D17" w:rsidRPr="00811FB6" w:rsidRDefault="00C42F96" w:rsidP="00F907D0">
      <w:pPr>
        <w:pStyle w:val="aa"/>
        <w:numPr>
          <w:ilvl w:val="1"/>
          <w:numId w:val="6"/>
        </w:numPr>
        <w:ind w:left="0" w:firstLine="709"/>
        <w:jc w:val="both"/>
      </w:pPr>
      <w:r w:rsidRPr="00811FB6">
        <w:t xml:space="preserve">Испытательная лаборатория Исполнителя аккредитована Федеральной службой по аккредитации </w:t>
      </w:r>
      <w:r w:rsidR="00CF6F7F" w:rsidRPr="00811FB6">
        <w:t xml:space="preserve">в национальной системе аккредитации </w:t>
      </w:r>
      <w:r w:rsidRPr="00811FB6">
        <w:t xml:space="preserve">в качестве испытательной лаборатории (центра), </w:t>
      </w:r>
      <w:r w:rsidR="0021395F" w:rsidRPr="00811FB6">
        <w:t xml:space="preserve">а также имеет лицензии, заключения и иные разрешительные документы на выполнение </w:t>
      </w:r>
      <w:r w:rsidR="00B96E1D" w:rsidRPr="00811FB6">
        <w:t>исследований</w:t>
      </w:r>
      <w:r w:rsidR="006A7D61" w:rsidRPr="00811FB6">
        <w:t xml:space="preserve"> (испытаний)</w:t>
      </w:r>
      <w:r w:rsidR="00DD4F91" w:rsidRPr="00811FB6">
        <w:t xml:space="preserve"> и </w:t>
      </w:r>
      <w:r w:rsidR="00B4221E" w:rsidRPr="00811FB6">
        <w:t>отбора</w:t>
      </w:r>
      <w:r w:rsidR="00A15C4E" w:rsidRPr="00811FB6">
        <w:t>.</w:t>
      </w:r>
    </w:p>
    <w:p w:rsidR="0021395F" w:rsidRPr="00811FB6" w:rsidRDefault="001A1985" w:rsidP="00B4221E">
      <w:pPr>
        <w:pStyle w:val="aa"/>
        <w:numPr>
          <w:ilvl w:val="1"/>
          <w:numId w:val="6"/>
        </w:numPr>
        <w:ind w:left="0" w:firstLine="709"/>
        <w:jc w:val="both"/>
        <w:rPr>
          <w:b/>
        </w:rPr>
      </w:pPr>
      <w:r w:rsidRPr="00811FB6">
        <w:t xml:space="preserve">Место </w:t>
      </w:r>
      <w:r w:rsidR="004937A0" w:rsidRPr="00811FB6">
        <w:t>доставки проб</w:t>
      </w:r>
      <w:r w:rsidR="00A15C4E" w:rsidRPr="00811FB6">
        <w:t xml:space="preserve"> (образцов)</w:t>
      </w:r>
      <w:r w:rsidR="004937A0" w:rsidRPr="00811FB6">
        <w:t xml:space="preserve"> и место </w:t>
      </w:r>
      <w:r w:rsidR="00E242D5" w:rsidRPr="00811FB6">
        <w:t>проведения исследований</w:t>
      </w:r>
      <w:r w:rsidR="0046696A" w:rsidRPr="00811FB6">
        <w:t xml:space="preserve"> (испытаний)</w:t>
      </w:r>
      <w:r w:rsidRPr="00811FB6">
        <w:t xml:space="preserve">: </w:t>
      </w:r>
      <w:r w:rsidR="00B4221E" w:rsidRPr="00811FB6">
        <w:t>Тульская испытательная лаборатория ФГБУ ЦНМВЛ</w:t>
      </w:r>
      <w:r w:rsidR="0076014E" w:rsidRPr="00811FB6">
        <w:t xml:space="preserve"> </w:t>
      </w:r>
    </w:p>
    <w:p w:rsidR="00811FB6" w:rsidRPr="00811FB6" w:rsidRDefault="00811FB6" w:rsidP="00B4221E">
      <w:pPr>
        <w:pStyle w:val="aa"/>
        <w:numPr>
          <w:ilvl w:val="1"/>
          <w:numId w:val="6"/>
        </w:numPr>
        <w:ind w:left="0" w:firstLine="709"/>
        <w:jc w:val="both"/>
        <w:rPr>
          <w:b/>
        </w:rPr>
      </w:pPr>
    </w:p>
    <w:p w:rsidR="00BB03D6" w:rsidRPr="00811FB6" w:rsidRDefault="0099757D" w:rsidP="00BB03D6">
      <w:pPr>
        <w:pStyle w:val="aa"/>
        <w:numPr>
          <w:ilvl w:val="0"/>
          <w:numId w:val="6"/>
        </w:numPr>
        <w:ind w:left="0" w:firstLine="0"/>
        <w:jc w:val="center"/>
        <w:rPr>
          <w:b/>
        </w:rPr>
      </w:pPr>
      <w:r w:rsidRPr="00811FB6">
        <w:rPr>
          <w:b/>
        </w:rPr>
        <w:t>Права и обязанности сторон</w:t>
      </w:r>
    </w:p>
    <w:p w:rsidR="00AE64AA" w:rsidRPr="00811FB6" w:rsidRDefault="00AE64AA" w:rsidP="00F907D0">
      <w:pPr>
        <w:pStyle w:val="aa"/>
        <w:numPr>
          <w:ilvl w:val="1"/>
          <w:numId w:val="6"/>
        </w:numPr>
        <w:ind w:left="0" w:firstLine="709"/>
        <w:jc w:val="both"/>
      </w:pPr>
      <w:r w:rsidRPr="00811FB6">
        <w:t>Исполнитель обязуется:</w:t>
      </w:r>
    </w:p>
    <w:p w:rsidR="00516431" w:rsidRPr="00811FB6" w:rsidRDefault="00516431" w:rsidP="00F907D0">
      <w:pPr>
        <w:pStyle w:val="aa"/>
        <w:numPr>
          <w:ilvl w:val="1"/>
          <w:numId w:val="6"/>
        </w:numPr>
        <w:ind w:left="0" w:firstLine="709"/>
        <w:jc w:val="both"/>
      </w:pPr>
      <w:r w:rsidRPr="00811FB6">
        <w:t>В случае поступления от Заказчика заявок на отбор проб (образцов) осуществить отбор в течение срока действия договора.</w:t>
      </w:r>
    </w:p>
    <w:p w:rsidR="00AE64AA" w:rsidRPr="00811FB6" w:rsidRDefault="00AE64AA" w:rsidP="00516431">
      <w:pPr>
        <w:pStyle w:val="aa"/>
        <w:numPr>
          <w:ilvl w:val="1"/>
          <w:numId w:val="6"/>
        </w:numPr>
        <w:ind w:left="0" w:firstLine="710"/>
        <w:jc w:val="both"/>
      </w:pPr>
      <w:r w:rsidRPr="00811FB6">
        <w:t xml:space="preserve">Осуществлять исследования </w:t>
      </w:r>
      <w:r w:rsidR="00CF6F7F" w:rsidRPr="00811FB6">
        <w:t xml:space="preserve">(испытания) </w:t>
      </w:r>
      <w:r w:rsidR="00AA02A1" w:rsidRPr="00811FB6">
        <w:t xml:space="preserve"> </w:t>
      </w:r>
      <w:r w:rsidR="00B4221E" w:rsidRPr="00811FB6">
        <w:t>(проб)</w:t>
      </w:r>
      <w:r w:rsidR="00AA02A1" w:rsidRPr="00811FB6">
        <w:t xml:space="preserve"> </w:t>
      </w:r>
      <w:r w:rsidR="003126A2" w:rsidRPr="00811FB6">
        <w:t xml:space="preserve">образцов, </w:t>
      </w:r>
      <w:r w:rsidR="00456794" w:rsidRPr="00811FB6">
        <w:t xml:space="preserve"> зарегистрированных Исполнителем</w:t>
      </w:r>
      <w:r w:rsidR="003126A2" w:rsidRPr="00811FB6">
        <w:t xml:space="preserve"> </w:t>
      </w:r>
      <w:r w:rsidRPr="00811FB6">
        <w:t>на основании заявок на испытания (далее-заявки</w:t>
      </w:r>
      <w:r w:rsidR="003126A2" w:rsidRPr="00811FB6">
        <w:t>)</w:t>
      </w:r>
      <w:r w:rsidRPr="00811FB6">
        <w:t xml:space="preserve"> в течение срока действия настоящего Договора.</w:t>
      </w:r>
      <w:r w:rsidR="00526E79" w:rsidRPr="00811FB6">
        <w:t xml:space="preserve"> </w:t>
      </w:r>
      <w:r w:rsidR="00526E79" w:rsidRPr="00811FB6">
        <w:rPr>
          <w:color w:val="00B050"/>
        </w:rPr>
        <w:t xml:space="preserve"> </w:t>
      </w:r>
    </w:p>
    <w:p w:rsidR="003126A2" w:rsidRPr="00811FB6" w:rsidRDefault="00AE64AA" w:rsidP="00F907D0">
      <w:pPr>
        <w:pStyle w:val="aa"/>
        <w:numPr>
          <w:ilvl w:val="2"/>
          <w:numId w:val="6"/>
        </w:numPr>
        <w:ind w:left="0" w:firstLine="709"/>
        <w:jc w:val="both"/>
      </w:pPr>
      <w:r w:rsidRPr="00811FB6">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811FB6" w:rsidRDefault="00287842" w:rsidP="00F907D0">
      <w:pPr>
        <w:pStyle w:val="aa"/>
        <w:numPr>
          <w:ilvl w:val="2"/>
          <w:numId w:val="6"/>
        </w:numPr>
        <w:ind w:left="0" w:firstLine="709"/>
        <w:jc w:val="both"/>
      </w:pPr>
      <w:r w:rsidRPr="00811FB6">
        <w:t>После</w:t>
      </w:r>
      <w:r w:rsidR="00E242D5" w:rsidRPr="00811FB6">
        <w:t xml:space="preserve"> проведения </w:t>
      </w:r>
      <w:r w:rsidR="0046696A" w:rsidRPr="00811FB6">
        <w:t>исследований (испытаний)</w:t>
      </w:r>
      <w:r w:rsidR="00E242D5" w:rsidRPr="00811FB6">
        <w:t xml:space="preserve"> п</w:t>
      </w:r>
      <w:r w:rsidR="00AE64AA" w:rsidRPr="00811FB6">
        <w:t>одготовить и передать Заказчику или его уполномоченному представителю (нарочному)</w:t>
      </w:r>
      <w:r w:rsidR="00E242D5" w:rsidRPr="00811FB6">
        <w:t xml:space="preserve"> протокол испытаний</w:t>
      </w:r>
      <w:r w:rsidR="00333A6D" w:rsidRPr="00811FB6">
        <w:t xml:space="preserve"> </w:t>
      </w:r>
      <w:r w:rsidR="00643CE0" w:rsidRPr="00811FB6">
        <w:t xml:space="preserve">и </w:t>
      </w:r>
      <w:r w:rsidR="00333A6D" w:rsidRPr="00811FB6">
        <w:t>два экземпляра акта об оказании услуг</w:t>
      </w:r>
      <w:r w:rsidR="00AE64AA" w:rsidRPr="00811FB6">
        <w:t>.</w:t>
      </w:r>
    </w:p>
    <w:p w:rsidR="00AE64AA" w:rsidRPr="00811FB6" w:rsidRDefault="00AE64AA" w:rsidP="00F907D0">
      <w:pPr>
        <w:pStyle w:val="aa"/>
        <w:numPr>
          <w:ilvl w:val="1"/>
          <w:numId w:val="6"/>
        </w:numPr>
        <w:ind w:left="0" w:firstLine="709"/>
        <w:jc w:val="both"/>
      </w:pPr>
      <w:r w:rsidRPr="00811FB6">
        <w:t>Исполнитель вправе:</w:t>
      </w:r>
    </w:p>
    <w:p w:rsidR="00462F50" w:rsidRPr="00811FB6" w:rsidRDefault="00AE64AA" w:rsidP="00F907D0">
      <w:pPr>
        <w:pStyle w:val="aa"/>
        <w:numPr>
          <w:ilvl w:val="2"/>
          <w:numId w:val="6"/>
        </w:numPr>
        <w:ind w:left="0" w:firstLine="709"/>
        <w:jc w:val="both"/>
      </w:pPr>
      <w:r w:rsidRPr="00811FB6">
        <w:t>Оказывать Услуги своими силами и средствами. В случае необходимости Исполнитель имеет право привлекать к выполнению условий Договора третьих лиц</w:t>
      </w:r>
      <w:r w:rsidR="00B4221E" w:rsidRPr="00811FB6">
        <w:t xml:space="preserve"> (с согласия Заказчика).</w:t>
      </w:r>
    </w:p>
    <w:p w:rsidR="00462F50" w:rsidRPr="00811FB6" w:rsidRDefault="00462F50" w:rsidP="00F907D0">
      <w:pPr>
        <w:pStyle w:val="aa"/>
        <w:numPr>
          <w:ilvl w:val="2"/>
          <w:numId w:val="6"/>
        </w:numPr>
        <w:ind w:left="0" w:firstLine="709"/>
        <w:jc w:val="both"/>
      </w:pPr>
      <w:r w:rsidRPr="00811FB6">
        <w:t xml:space="preserve">Требовать от Заказчика </w:t>
      </w:r>
      <w:r w:rsidR="00457B7B" w:rsidRPr="00811FB6">
        <w:t xml:space="preserve">предоставления </w:t>
      </w:r>
      <w:r w:rsidRPr="00811FB6">
        <w:t>необходимы</w:t>
      </w:r>
      <w:r w:rsidR="00457B7B" w:rsidRPr="00811FB6">
        <w:t>х</w:t>
      </w:r>
      <w:r w:rsidRPr="00811FB6">
        <w:t xml:space="preserve"> сведени</w:t>
      </w:r>
      <w:r w:rsidR="00457B7B" w:rsidRPr="00811FB6">
        <w:t>й</w:t>
      </w:r>
      <w:r w:rsidRPr="00811FB6">
        <w:t xml:space="preserve"> и документ</w:t>
      </w:r>
      <w:r w:rsidR="00457B7B" w:rsidRPr="00811FB6">
        <w:t>ов</w:t>
      </w:r>
      <w:r w:rsidRPr="00811FB6">
        <w:t>, снимать копии предоставленных Заказчиком документов в целях исполнения обязательств по настоящему Договору.</w:t>
      </w:r>
    </w:p>
    <w:p w:rsidR="00D6596C" w:rsidRPr="00811FB6" w:rsidRDefault="00B96E1D" w:rsidP="00F907D0">
      <w:pPr>
        <w:pStyle w:val="aa"/>
        <w:numPr>
          <w:ilvl w:val="2"/>
          <w:numId w:val="6"/>
        </w:numPr>
        <w:ind w:left="0" w:firstLine="709"/>
        <w:jc w:val="both"/>
      </w:pPr>
      <w:r w:rsidRPr="00811FB6">
        <w:t>Н</w:t>
      </w:r>
      <w:r w:rsidR="00D6596C" w:rsidRPr="00811FB6">
        <w:t>е принимать от Заказчика пробы</w:t>
      </w:r>
      <w:r w:rsidR="00526E79" w:rsidRPr="00811FB6">
        <w:t xml:space="preserve"> </w:t>
      </w:r>
      <w:r w:rsidR="00B4221E" w:rsidRPr="00811FB6">
        <w:t>(образцы)</w:t>
      </w:r>
      <w:r w:rsidR="00D6596C" w:rsidRPr="00811FB6">
        <w:t xml:space="preserve"> на исследования</w:t>
      </w:r>
      <w:r w:rsidR="0046696A" w:rsidRPr="00811FB6">
        <w:t xml:space="preserve"> (испытания)</w:t>
      </w:r>
      <w:r w:rsidR="00D6596C" w:rsidRPr="00811FB6">
        <w:t>, если при этом произошло хот</w:t>
      </w:r>
      <w:r w:rsidR="0046696A" w:rsidRPr="00811FB6">
        <w:t>я бы одно из следующих событий (</w:t>
      </w:r>
      <w:r w:rsidR="00D6596C" w:rsidRPr="00811FB6">
        <w:t xml:space="preserve">действий): </w:t>
      </w:r>
    </w:p>
    <w:p w:rsidR="00D6596C" w:rsidRPr="00811FB6" w:rsidRDefault="006A0FDD" w:rsidP="00F907D0">
      <w:pPr>
        <w:pStyle w:val="aa"/>
        <w:numPr>
          <w:ilvl w:val="3"/>
          <w:numId w:val="6"/>
        </w:numPr>
        <w:tabs>
          <w:tab w:val="left" w:pos="1560"/>
        </w:tabs>
        <w:ind w:left="0" w:firstLine="709"/>
        <w:jc w:val="both"/>
      </w:pPr>
      <w:r w:rsidRPr="00811FB6">
        <w:t xml:space="preserve">невозможно идентифицировать </w:t>
      </w:r>
      <w:r w:rsidR="00456794" w:rsidRPr="00811FB6">
        <w:t xml:space="preserve">пробу, </w:t>
      </w:r>
      <w:r w:rsidRPr="00811FB6">
        <w:t xml:space="preserve">доставленную </w:t>
      </w:r>
      <w:r w:rsidR="00456794" w:rsidRPr="00811FB6">
        <w:t>Заказчиком</w:t>
      </w:r>
      <w:r w:rsidR="002B3C11" w:rsidRPr="00811FB6">
        <w:t>;</w:t>
      </w:r>
    </w:p>
    <w:p w:rsidR="00D6596C" w:rsidRPr="00811FB6" w:rsidRDefault="006A0FDD" w:rsidP="00F907D0">
      <w:pPr>
        <w:pStyle w:val="aa"/>
        <w:numPr>
          <w:ilvl w:val="3"/>
          <w:numId w:val="6"/>
        </w:numPr>
        <w:tabs>
          <w:tab w:val="left" w:pos="1560"/>
        </w:tabs>
        <w:ind w:left="0" w:firstLine="709"/>
        <w:jc w:val="both"/>
      </w:pPr>
      <w:r w:rsidRPr="00811FB6">
        <w:lastRenderedPageBreak/>
        <w:t>нарушены условия транспортировки пробы или сроки доставки пробы, установленные нормативной документацией;</w:t>
      </w:r>
      <w:r w:rsidR="00514425" w:rsidRPr="00811FB6">
        <w:t xml:space="preserve"> </w:t>
      </w:r>
    </w:p>
    <w:p w:rsidR="00D6596C" w:rsidRPr="00811FB6" w:rsidRDefault="006A0FDD" w:rsidP="00F907D0">
      <w:pPr>
        <w:pStyle w:val="aa"/>
        <w:numPr>
          <w:ilvl w:val="3"/>
          <w:numId w:val="6"/>
        </w:numPr>
        <w:tabs>
          <w:tab w:val="left" w:pos="1560"/>
        </w:tabs>
        <w:ind w:left="0" w:firstLine="709"/>
        <w:jc w:val="both"/>
      </w:pPr>
      <w:r w:rsidRPr="00811FB6">
        <w:t>пробы</w:t>
      </w:r>
      <w:r w:rsidR="00B3545B" w:rsidRPr="00811FB6">
        <w:t xml:space="preserve"> </w:t>
      </w:r>
      <w:r w:rsidRPr="00811FB6">
        <w:t>пищевой продукции и</w:t>
      </w:r>
      <w:r w:rsidR="00E242D5" w:rsidRPr="00811FB6">
        <w:t>ли</w:t>
      </w:r>
      <w:r w:rsidRPr="00811FB6">
        <w:t xml:space="preserve"> продовольственного сырья доставлены с истекшим сроком годности;</w:t>
      </w:r>
      <w:r w:rsidR="00514425" w:rsidRPr="00811FB6">
        <w:t xml:space="preserve"> </w:t>
      </w:r>
    </w:p>
    <w:p w:rsidR="006A0FDD" w:rsidRPr="00811FB6" w:rsidRDefault="006A0FDD" w:rsidP="00F907D0">
      <w:pPr>
        <w:pStyle w:val="aa"/>
        <w:numPr>
          <w:ilvl w:val="3"/>
          <w:numId w:val="6"/>
        </w:numPr>
        <w:tabs>
          <w:tab w:val="left" w:pos="1560"/>
        </w:tabs>
        <w:ind w:left="0" w:firstLine="709"/>
        <w:jc w:val="both"/>
      </w:pPr>
      <w:r w:rsidRPr="00811FB6">
        <w:t xml:space="preserve"> повреждена целостность упаковки доставленного образца.</w:t>
      </w:r>
    </w:p>
    <w:p w:rsidR="00AE64AA" w:rsidRPr="00811FB6" w:rsidRDefault="00AE64AA" w:rsidP="00F907D0">
      <w:pPr>
        <w:pStyle w:val="aa"/>
        <w:numPr>
          <w:ilvl w:val="1"/>
          <w:numId w:val="6"/>
        </w:numPr>
        <w:ind w:left="0" w:firstLine="709"/>
        <w:jc w:val="both"/>
      </w:pPr>
      <w:r w:rsidRPr="00811FB6">
        <w:t>Заказчик обязуется:</w:t>
      </w:r>
    </w:p>
    <w:p w:rsidR="00B3545B" w:rsidRPr="00811FB6" w:rsidRDefault="006B29A7" w:rsidP="00E019F2">
      <w:pPr>
        <w:pStyle w:val="aa"/>
        <w:numPr>
          <w:ilvl w:val="2"/>
          <w:numId w:val="6"/>
        </w:numPr>
        <w:ind w:left="0" w:firstLine="709"/>
        <w:jc w:val="both"/>
      </w:pPr>
      <w:r w:rsidRPr="00811FB6">
        <w:t>Самостоятельно осуществлять</w:t>
      </w:r>
      <w:r w:rsidR="00AE64AA" w:rsidRPr="00811FB6">
        <w:t xml:space="preserve"> </w:t>
      </w:r>
      <w:r w:rsidR="00E242D5" w:rsidRPr="00811FB6">
        <w:t xml:space="preserve">отбор и/или </w:t>
      </w:r>
      <w:r w:rsidR="00AE64AA" w:rsidRPr="00811FB6">
        <w:t>доставку Исполнителю образцов для исследований</w:t>
      </w:r>
      <w:r w:rsidR="0046696A" w:rsidRPr="00811FB6">
        <w:t xml:space="preserve"> (испытаний)</w:t>
      </w:r>
      <w:r w:rsidR="00AE64AA" w:rsidRPr="00811FB6">
        <w:t xml:space="preserve">, соблюдая при этом требования </w:t>
      </w:r>
      <w:r w:rsidR="00456794" w:rsidRPr="00811FB6">
        <w:t>к условиям</w:t>
      </w:r>
      <w:r w:rsidR="00B4221E" w:rsidRPr="00811FB6">
        <w:t xml:space="preserve"> отбора</w:t>
      </w:r>
      <w:r w:rsidR="00E242D5" w:rsidRPr="00811FB6">
        <w:t xml:space="preserve">, </w:t>
      </w:r>
      <w:r w:rsidR="00456794" w:rsidRPr="00811FB6">
        <w:t>транспортировки и срокам доставки проб согласно нормативной документации.</w:t>
      </w:r>
    </w:p>
    <w:p w:rsidR="00516431" w:rsidRPr="00811FB6" w:rsidRDefault="00516431" w:rsidP="00F907D0">
      <w:pPr>
        <w:pStyle w:val="aa"/>
        <w:numPr>
          <w:ilvl w:val="2"/>
          <w:numId w:val="6"/>
        </w:numPr>
        <w:ind w:left="0" w:firstLine="709"/>
        <w:jc w:val="both"/>
      </w:pPr>
      <w:r w:rsidRPr="00811FB6">
        <w:t>В сл</w:t>
      </w:r>
      <w:r w:rsidR="00544B4E" w:rsidRPr="00811FB6">
        <w:t xml:space="preserve">учае если отбор проб (образцов) </w:t>
      </w:r>
      <w:r w:rsidRPr="00811FB6">
        <w:t>по заявке Заказчика осуществляет Исполнитель – предоставить представителю Исполнителя (сотрудник ФГБУ ЦНМВЛ) доступ на объект Заказчика для проведения отбора проб</w:t>
      </w:r>
      <w:r w:rsidR="00AA02A1" w:rsidRPr="00811FB6">
        <w:t xml:space="preserve"> </w:t>
      </w:r>
      <w:r w:rsidR="00B4221E" w:rsidRPr="00811FB6">
        <w:t>(образцов)</w:t>
      </w:r>
      <w:r w:rsidRPr="00811FB6">
        <w:t xml:space="preserve"> с обеспечением для сотрудника Исполнителя мероприятий по охране труда на объекте Заказчика.</w:t>
      </w:r>
    </w:p>
    <w:p w:rsidR="00544B4E" w:rsidRPr="00811FB6" w:rsidRDefault="00544B4E" w:rsidP="00544B4E">
      <w:pPr>
        <w:pStyle w:val="aa"/>
        <w:ind w:left="720"/>
        <w:jc w:val="both"/>
      </w:pPr>
    </w:p>
    <w:p w:rsidR="006B29A7" w:rsidRPr="00811FB6" w:rsidRDefault="00743893" w:rsidP="00F907D0">
      <w:pPr>
        <w:pStyle w:val="aa"/>
        <w:numPr>
          <w:ilvl w:val="2"/>
          <w:numId w:val="6"/>
        </w:numPr>
        <w:ind w:left="0" w:firstLine="709"/>
        <w:jc w:val="both"/>
      </w:pPr>
      <w:r w:rsidRPr="00811FB6">
        <w:t xml:space="preserve">Оплачивать услуги Исполнителя в </w:t>
      </w:r>
      <w:r w:rsidR="00AE64AA" w:rsidRPr="00811FB6">
        <w:t xml:space="preserve">сроки и в порядке, </w:t>
      </w:r>
      <w:r w:rsidRPr="00811FB6">
        <w:t>предусмотренные настоящим Договором</w:t>
      </w:r>
      <w:r w:rsidR="00AE64AA" w:rsidRPr="00811FB6">
        <w:t>.</w:t>
      </w:r>
    </w:p>
    <w:p w:rsidR="0021395F" w:rsidRPr="00811FB6" w:rsidRDefault="00456794" w:rsidP="00F907D0">
      <w:pPr>
        <w:pStyle w:val="aa"/>
        <w:numPr>
          <w:ilvl w:val="2"/>
          <w:numId w:val="6"/>
        </w:numPr>
        <w:ind w:left="0" w:firstLine="709"/>
        <w:jc w:val="both"/>
      </w:pPr>
      <w:r w:rsidRPr="00811FB6">
        <w:t>В течение 5</w:t>
      </w:r>
      <w:r w:rsidR="007A40C1" w:rsidRPr="00811FB6">
        <w:t xml:space="preserve"> (</w:t>
      </w:r>
      <w:r w:rsidRPr="00811FB6">
        <w:t>Пять</w:t>
      </w:r>
      <w:r w:rsidR="007A40C1" w:rsidRPr="00811FB6">
        <w:t>)</w:t>
      </w:r>
      <w:r w:rsidR="0021395F" w:rsidRPr="00811FB6">
        <w:t xml:space="preserve"> </w:t>
      </w:r>
      <w:r w:rsidR="00457B7B" w:rsidRPr="00811FB6">
        <w:t xml:space="preserve">рабочих </w:t>
      </w:r>
      <w:r w:rsidR="0021395F" w:rsidRPr="00811FB6">
        <w:t xml:space="preserve">дней с даты получения </w:t>
      </w:r>
      <w:r w:rsidR="00611316" w:rsidRPr="00811FB6">
        <w:t xml:space="preserve">акта подписать </w:t>
      </w:r>
      <w:r w:rsidR="0021395F" w:rsidRPr="00811FB6">
        <w:t>и вернуть Исполнителю акт об оказании услуг.</w:t>
      </w:r>
    </w:p>
    <w:p w:rsidR="006B29A7" w:rsidRPr="00811FB6" w:rsidRDefault="006B29A7" w:rsidP="00F907D0">
      <w:pPr>
        <w:pStyle w:val="aa"/>
        <w:numPr>
          <w:ilvl w:val="2"/>
          <w:numId w:val="6"/>
        </w:numPr>
        <w:ind w:left="0" w:firstLine="709"/>
        <w:jc w:val="both"/>
      </w:pPr>
      <w:r w:rsidRPr="00811FB6">
        <w:t>Пред</w:t>
      </w:r>
      <w:r w:rsidR="00B41BE4" w:rsidRPr="00811FB6">
        <w:t>о</w:t>
      </w:r>
      <w:r w:rsidRPr="00811FB6">
        <w:t xml:space="preserve">ставлять Исполнителю заявку, оформленную надлежащим образом, а в случае необходимости иную </w:t>
      </w:r>
      <w:r w:rsidR="00FF7E21" w:rsidRPr="00811FB6">
        <w:t xml:space="preserve">необходимую </w:t>
      </w:r>
      <w:r w:rsidRPr="00811FB6">
        <w:t>документацию.</w:t>
      </w:r>
    </w:p>
    <w:p w:rsidR="00B96E1D" w:rsidRPr="00811FB6" w:rsidRDefault="00B96E1D" w:rsidP="00F907D0">
      <w:pPr>
        <w:pStyle w:val="aa"/>
        <w:numPr>
          <w:ilvl w:val="2"/>
          <w:numId w:val="6"/>
        </w:numPr>
        <w:ind w:left="0" w:firstLine="709"/>
        <w:jc w:val="both"/>
      </w:pPr>
      <w:r w:rsidRPr="00811FB6">
        <w:t>Назначить своего ответственного представителя для решения общих вопросов и обеспечения контроля за выполнением условий настоящего Договора.</w:t>
      </w:r>
    </w:p>
    <w:p w:rsidR="00B96E1D" w:rsidRPr="00811FB6" w:rsidRDefault="00D6596C" w:rsidP="00F907D0">
      <w:pPr>
        <w:pStyle w:val="aa"/>
        <w:numPr>
          <w:ilvl w:val="1"/>
          <w:numId w:val="6"/>
        </w:numPr>
        <w:ind w:left="0" w:firstLine="709"/>
        <w:jc w:val="both"/>
      </w:pPr>
      <w:r w:rsidRPr="00811FB6">
        <w:t>Вся сопроводительная и иная документация к пробам, поступившая от Заказчика, должна быть</w:t>
      </w:r>
      <w:r w:rsidR="003D5CEA" w:rsidRPr="00811FB6">
        <w:t xml:space="preserve"> надлежащим образом составлена и оформлена</w:t>
      </w:r>
      <w:r w:rsidRPr="00811FB6">
        <w:t>, содержать информацию, необ</w:t>
      </w:r>
      <w:r w:rsidR="00456794" w:rsidRPr="00811FB6">
        <w:t>ходимую для идентификации проб</w:t>
      </w:r>
      <w:r w:rsidRPr="00811FB6">
        <w:t xml:space="preserve">, </w:t>
      </w:r>
      <w:r w:rsidR="003D5CEA" w:rsidRPr="00811FB6">
        <w:t>а также</w:t>
      </w:r>
      <w:r w:rsidRPr="00811FB6">
        <w:t xml:space="preserve"> </w:t>
      </w:r>
      <w:r w:rsidR="003D5CEA" w:rsidRPr="00811FB6">
        <w:t xml:space="preserve">содержать достоверные </w:t>
      </w:r>
      <w:r w:rsidRPr="00811FB6">
        <w:t>данные</w:t>
      </w:r>
      <w:r w:rsidR="003D5CEA" w:rsidRPr="00811FB6">
        <w:t xml:space="preserve"> о Заказчике</w:t>
      </w:r>
      <w:r w:rsidRPr="00811FB6">
        <w:t>.</w:t>
      </w:r>
    </w:p>
    <w:p w:rsidR="003A260B" w:rsidRPr="00811FB6" w:rsidRDefault="00E242D5" w:rsidP="00F907D0">
      <w:pPr>
        <w:pStyle w:val="aa"/>
        <w:numPr>
          <w:ilvl w:val="1"/>
          <w:numId w:val="6"/>
        </w:numPr>
        <w:ind w:left="0" w:firstLine="709"/>
        <w:jc w:val="both"/>
      </w:pPr>
      <w:r w:rsidRPr="00811FB6">
        <w:rPr>
          <w:spacing w:val="-1"/>
        </w:rPr>
        <w:t>Заказчик несет полную ответственность за правильность и достоверность предоставленной Исполнителю информации</w:t>
      </w:r>
      <w:r w:rsidR="00F9256B" w:rsidRPr="00811FB6">
        <w:rPr>
          <w:spacing w:val="-1"/>
        </w:rPr>
        <w:t xml:space="preserve">, указанной </w:t>
      </w:r>
      <w:r w:rsidRPr="00811FB6">
        <w:rPr>
          <w:spacing w:val="-1"/>
        </w:rPr>
        <w:t xml:space="preserve">в </w:t>
      </w:r>
      <w:r w:rsidR="00456794" w:rsidRPr="00811FB6">
        <w:t>заявке, акте отбора проб и иной сопроводительной документации.</w:t>
      </w:r>
    </w:p>
    <w:p w:rsidR="00456794" w:rsidRPr="00811FB6" w:rsidRDefault="003A260B" w:rsidP="00F907D0">
      <w:pPr>
        <w:pStyle w:val="aa"/>
        <w:numPr>
          <w:ilvl w:val="1"/>
          <w:numId w:val="6"/>
        </w:numPr>
        <w:ind w:left="0" w:firstLine="709"/>
        <w:jc w:val="both"/>
      </w:pPr>
      <w:r w:rsidRPr="00811FB6">
        <w:t>При доставке проб или пол</w:t>
      </w:r>
      <w:r w:rsidR="00E242D5" w:rsidRPr="00811FB6">
        <w:t xml:space="preserve">учении протоколов испытаний </w:t>
      </w:r>
      <w:r w:rsidRPr="00811FB6">
        <w:t xml:space="preserve">представителем Заказчика (нарочным), представитель Заказчика должен предоставить </w:t>
      </w:r>
      <w:r w:rsidR="00746C4D" w:rsidRPr="00811FB6">
        <w:t xml:space="preserve">Исполнителю документы, удостоверяющие личность и </w:t>
      </w:r>
      <w:r w:rsidRPr="00811FB6">
        <w:t xml:space="preserve">надлежаще оформленную доверенность, подтверждающую полномочия представителя Заказчика на право подписания заявки и/или </w:t>
      </w:r>
      <w:r w:rsidR="0076057B" w:rsidRPr="00811FB6">
        <w:t>доставку</w:t>
      </w:r>
      <w:r w:rsidRPr="00811FB6">
        <w:t xml:space="preserve"> образцов для исследования</w:t>
      </w:r>
      <w:r w:rsidR="0046696A" w:rsidRPr="00811FB6">
        <w:t xml:space="preserve"> (испытаний)</w:t>
      </w:r>
      <w:r w:rsidRPr="00811FB6">
        <w:t xml:space="preserve">, получение оригинала протокола испытаний, счета на оплату, акта об оказании услуг, акта сверок. </w:t>
      </w:r>
    </w:p>
    <w:p w:rsidR="0024017A" w:rsidRPr="00811FB6" w:rsidRDefault="0024017A" w:rsidP="00F907D0">
      <w:pPr>
        <w:jc w:val="both"/>
      </w:pPr>
    </w:p>
    <w:p w:rsidR="00BB03D6" w:rsidRPr="00811FB6" w:rsidRDefault="00837E28" w:rsidP="00BB03D6">
      <w:pPr>
        <w:pStyle w:val="aa"/>
        <w:numPr>
          <w:ilvl w:val="0"/>
          <w:numId w:val="6"/>
        </w:numPr>
        <w:ind w:left="0" w:firstLine="0"/>
        <w:jc w:val="center"/>
        <w:rPr>
          <w:b/>
        </w:rPr>
      </w:pPr>
      <w:r w:rsidRPr="00811FB6">
        <w:rPr>
          <w:b/>
        </w:rPr>
        <w:t>Цена и п</w:t>
      </w:r>
      <w:r w:rsidR="00563D09" w:rsidRPr="00811FB6">
        <w:rPr>
          <w:b/>
        </w:rPr>
        <w:t>орядок</w:t>
      </w:r>
      <w:r w:rsidR="0099757D" w:rsidRPr="00811FB6">
        <w:rPr>
          <w:b/>
        </w:rPr>
        <w:t xml:space="preserve"> расчетов</w:t>
      </w:r>
    </w:p>
    <w:p w:rsidR="00D66951" w:rsidRPr="00811FB6" w:rsidRDefault="00D66951" w:rsidP="00F907D0">
      <w:pPr>
        <w:pStyle w:val="aa"/>
        <w:numPr>
          <w:ilvl w:val="1"/>
          <w:numId w:val="6"/>
        </w:numPr>
        <w:ind w:left="0" w:firstLine="709"/>
        <w:jc w:val="both"/>
      </w:pPr>
      <w:r w:rsidRPr="00811FB6">
        <w:t xml:space="preserve">В цену Договора входит стоимость услуг по исследованиям </w:t>
      </w:r>
      <w:r w:rsidR="0046696A" w:rsidRPr="00811FB6">
        <w:t xml:space="preserve">(испытаниям) </w:t>
      </w:r>
      <w:r w:rsidRPr="00811FB6">
        <w:t xml:space="preserve">образцов, зарегистрированных Исполнителем на основании заявок, поступивших </w:t>
      </w:r>
      <w:r w:rsidR="006D3F95" w:rsidRPr="00811FB6">
        <w:t xml:space="preserve">от Заказчика </w:t>
      </w:r>
      <w:r w:rsidRPr="00811FB6">
        <w:t>в течение срока действия настоящего Договора, а также стоимость иных затрат Исполнителя, связанных с оказанием услуг по настоящему Договору (налоги, сборы</w:t>
      </w:r>
      <w:r w:rsidR="006D38DD" w:rsidRPr="00811FB6">
        <w:t xml:space="preserve">, стоимость </w:t>
      </w:r>
      <w:r w:rsidR="00B96E1D" w:rsidRPr="00811FB6">
        <w:t xml:space="preserve">расходных </w:t>
      </w:r>
      <w:r w:rsidR="006D38DD" w:rsidRPr="00811FB6">
        <w:t>материалов</w:t>
      </w:r>
      <w:r w:rsidR="005F52FF" w:rsidRPr="00811FB6">
        <w:t>, стоимость услуг Исполнителя по отбору проб (образцов)</w:t>
      </w:r>
      <w:r w:rsidR="002F3FC6" w:rsidRPr="00811FB6">
        <w:t xml:space="preserve"> </w:t>
      </w:r>
      <w:r w:rsidR="00B4221E" w:rsidRPr="00811FB6">
        <w:t>и транспортировки</w:t>
      </w:r>
      <w:r w:rsidR="002F3FC6" w:rsidRPr="00811FB6">
        <w:t xml:space="preserve"> их в Испытательную лабораторию</w:t>
      </w:r>
      <w:r w:rsidR="005F52FF" w:rsidRPr="00811FB6">
        <w:t xml:space="preserve"> </w:t>
      </w:r>
      <w:r w:rsidR="002F3FC6" w:rsidRPr="00811FB6">
        <w:t xml:space="preserve">ФГБУ ЦНМВЛ </w:t>
      </w:r>
      <w:r w:rsidR="005F52FF" w:rsidRPr="00811FB6">
        <w:t>в случае если отбор проб (образцов) проводит Исполнитель</w:t>
      </w:r>
      <w:r w:rsidRPr="00811FB6">
        <w:t>).</w:t>
      </w:r>
    </w:p>
    <w:p w:rsidR="00D66951" w:rsidRPr="00811FB6" w:rsidRDefault="00D66951" w:rsidP="0013726D">
      <w:pPr>
        <w:pStyle w:val="aa"/>
        <w:numPr>
          <w:ilvl w:val="1"/>
          <w:numId w:val="6"/>
        </w:numPr>
        <w:ind w:left="0" w:firstLine="709"/>
        <w:jc w:val="both"/>
      </w:pPr>
      <w:r w:rsidRPr="00811FB6">
        <w:t>Стоимость услуг по заявк</w:t>
      </w:r>
      <w:r w:rsidR="0066182D" w:rsidRPr="00811FB6">
        <w:t>ам</w:t>
      </w:r>
      <w:r w:rsidRPr="00811FB6">
        <w:t xml:space="preserve"> на исследовани</w:t>
      </w:r>
      <w:r w:rsidR="0046696A" w:rsidRPr="00811FB6">
        <w:t xml:space="preserve">я (испытания) </w:t>
      </w:r>
      <w:r w:rsidRPr="00811FB6">
        <w:t xml:space="preserve">образцов,   </w:t>
      </w:r>
      <w:r w:rsidR="00B4221E" w:rsidRPr="00811FB6">
        <w:t>а также в случае отбора проб Исполнителем- заявкам на отбор проб (образцов)</w:t>
      </w:r>
      <w:r w:rsidR="004F016F" w:rsidRPr="00811FB6">
        <w:t>,</w:t>
      </w:r>
      <w:r w:rsidR="004F016F" w:rsidRPr="00811FB6">
        <w:tab/>
      </w:r>
      <w:r w:rsidR="00B4221E" w:rsidRPr="00811FB6">
        <w:t xml:space="preserve">   поступивши</w:t>
      </w:r>
      <w:r w:rsidR="004F016F" w:rsidRPr="00811FB6">
        <w:t>м</w:t>
      </w:r>
      <w:r w:rsidR="00B4221E" w:rsidRPr="00811FB6">
        <w:t xml:space="preserve"> от Заказчика</w:t>
      </w:r>
      <w:r w:rsidR="004F016F" w:rsidRPr="00811FB6">
        <w:t xml:space="preserve">, формируется в соответствии </w:t>
      </w:r>
      <w:r w:rsidRPr="00811FB6">
        <w:t xml:space="preserve">с Прейскурантом на платные услуги, оказываемые </w:t>
      </w:r>
      <w:r w:rsidR="0046696A" w:rsidRPr="00811FB6">
        <w:br/>
      </w:r>
      <w:r w:rsidRPr="00811FB6">
        <w:t xml:space="preserve">ФГБУ ЦНМВЛ, действующим на дату регистрации </w:t>
      </w:r>
      <w:r w:rsidR="004F016F" w:rsidRPr="00811FB6">
        <w:t xml:space="preserve"> или на дату  отбора </w:t>
      </w:r>
      <w:r w:rsidRPr="00811FB6">
        <w:t xml:space="preserve">Исполнителем </w:t>
      </w:r>
      <w:r w:rsidR="004F016F" w:rsidRPr="00811FB6">
        <w:t>(проб)</w:t>
      </w:r>
      <w:r w:rsidRPr="00811FB6">
        <w:t>образцов.</w:t>
      </w:r>
    </w:p>
    <w:p w:rsidR="00D66951" w:rsidRPr="00811FB6" w:rsidRDefault="00D66951" w:rsidP="00F907D0">
      <w:pPr>
        <w:pStyle w:val="aa"/>
        <w:numPr>
          <w:ilvl w:val="1"/>
          <w:numId w:val="6"/>
        </w:numPr>
        <w:ind w:left="0" w:firstLine="709"/>
        <w:jc w:val="both"/>
      </w:pPr>
      <w:r w:rsidRPr="00811FB6">
        <w:t xml:space="preserve">Оплата услуг Исполнителя производится </w:t>
      </w:r>
      <w:r w:rsidR="003A260B" w:rsidRPr="00811FB6">
        <w:t>на основании с</w:t>
      </w:r>
      <w:r w:rsidR="000C181E" w:rsidRPr="00811FB6">
        <w:t>чета, выставленного Исполнителем по</w:t>
      </w:r>
      <w:r w:rsidR="003A260B" w:rsidRPr="00811FB6">
        <w:t xml:space="preserve"> заявке Заказчика</w:t>
      </w:r>
      <w:r w:rsidRPr="00811FB6">
        <w:t xml:space="preserve">, в следующем порядке: </w:t>
      </w:r>
    </w:p>
    <w:p w:rsidR="00D66951" w:rsidRPr="00811FB6" w:rsidRDefault="00D66951" w:rsidP="00F907D0">
      <w:pPr>
        <w:pStyle w:val="aa"/>
        <w:ind w:left="0" w:firstLine="709"/>
        <w:jc w:val="both"/>
      </w:pPr>
      <w:r w:rsidRPr="00811FB6">
        <w:t xml:space="preserve">- для государственных учреждений: Заказчик оплачивает стоимость услуг в размере 30% (Тридцать процентов) в течение 7 (Семь) банковских дней с </w:t>
      </w:r>
      <w:r w:rsidR="003A260B" w:rsidRPr="00811FB6">
        <w:t>даты выставления Исполнителем счета</w:t>
      </w:r>
      <w:r w:rsidRPr="00811FB6">
        <w:t xml:space="preserve">. Окончательный расчет в размере 70% (Семьдесят процентов) от стоимости услуг производится Заказчиком </w:t>
      </w:r>
      <w:r w:rsidR="005F6DDA" w:rsidRPr="00811FB6">
        <w:t xml:space="preserve">на основании счета </w:t>
      </w:r>
      <w:r w:rsidRPr="00811FB6">
        <w:t>в течение</w:t>
      </w:r>
      <w:r w:rsidR="003837C9" w:rsidRPr="00811FB6">
        <w:t xml:space="preserve"> 7 (Семь) </w:t>
      </w:r>
      <w:r w:rsidR="005F6DDA" w:rsidRPr="00811FB6">
        <w:t xml:space="preserve">банковских </w:t>
      </w:r>
      <w:r w:rsidR="003837C9" w:rsidRPr="00811FB6">
        <w:lastRenderedPageBreak/>
        <w:t>дней с момента подписания Сторонами акта о</w:t>
      </w:r>
      <w:r w:rsidR="00682E18" w:rsidRPr="00811FB6">
        <w:t>б оказании услуг или признания</w:t>
      </w:r>
      <w:r w:rsidR="00746C4D" w:rsidRPr="00811FB6">
        <w:t xml:space="preserve"> его подписанным согласно п. 4.</w:t>
      </w:r>
      <w:r w:rsidR="00333A6D" w:rsidRPr="00811FB6">
        <w:t>7</w:t>
      </w:r>
      <w:r w:rsidR="003837C9" w:rsidRPr="00811FB6">
        <w:t>. настоящего Договора.</w:t>
      </w:r>
    </w:p>
    <w:p w:rsidR="00D66951" w:rsidRPr="00811FB6" w:rsidRDefault="00D66951" w:rsidP="00F907D0">
      <w:pPr>
        <w:pStyle w:val="aa"/>
        <w:ind w:left="0" w:firstLine="709"/>
        <w:jc w:val="both"/>
      </w:pPr>
      <w:r w:rsidRPr="00811FB6">
        <w:t xml:space="preserve">- </w:t>
      </w:r>
      <w:r w:rsidR="009100FF" w:rsidRPr="00811FB6">
        <w:t xml:space="preserve">для всех остальных: </w:t>
      </w:r>
      <w:r w:rsidRPr="00811FB6">
        <w:t>Зака</w:t>
      </w:r>
      <w:r w:rsidR="00965EC7" w:rsidRPr="00811FB6">
        <w:t xml:space="preserve">зчик оплачивает </w:t>
      </w:r>
      <w:r w:rsidR="000C181E" w:rsidRPr="00811FB6">
        <w:t xml:space="preserve">услуги </w:t>
      </w:r>
      <w:r w:rsidRPr="00811FB6">
        <w:t xml:space="preserve">в </w:t>
      </w:r>
      <w:r w:rsidR="000C181E" w:rsidRPr="00811FB6">
        <w:t>порядке</w:t>
      </w:r>
      <w:r w:rsidRPr="00811FB6">
        <w:t xml:space="preserve"> 100% (Сто процентов)</w:t>
      </w:r>
      <w:r w:rsidR="00965EC7" w:rsidRPr="00811FB6">
        <w:t xml:space="preserve"> </w:t>
      </w:r>
      <w:r w:rsidR="000C181E" w:rsidRPr="00811FB6">
        <w:t xml:space="preserve">предоплаты </w:t>
      </w:r>
      <w:r w:rsidRPr="00811FB6">
        <w:t xml:space="preserve">в течение 7 (Семь) банковских дней с момента </w:t>
      </w:r>
      <w:r w:rsidR="005F52FF" w:rsidRPr="00811FB6">
        <w:t>подготовки (выписки</w:t>
      </w:r>
      <w:r w:rsidR="005F52FF" w:rsidRPr="00811FB6">
        <w:rPr>
          <w:b/>
        </w:rPr>
        <w:t>)</w:t>
      </w:r>
      <w:r w:rsidR="005F52FF" w:rsidRPr="00811FB6">
        <w:t xml:space="preserve"> </w:t>
      </w:r>
      <w:r w:rsidR="000C181E" w:rsidRPr="00811FB6">
        <w:t>счета Исполнителем</w:t>
      </w:r>
      <w:r w:rsidRPr="00811FB6">
        <w:t>.</w:t>
      </w:r>
    </w:p>
    <w:p w:rsidR="00D66951" w:rsidRPr="00811FB6" w:rsidRDefault="00D66951" w:rsidP="00F907D0">
      <w:pPr>
        <w:pStyle w:val="aa"/>
        <w:numPr>
          <w:ilvl w:val="1"/>
          <w:numId w:val="6"/>
        </w:numPr>
        <w:ind w:left="0" w:firstLine="709"/>
        <w:jc w:val="both"/>
      </w:pPr>
      <w:r w:rsidRPr="00811FB6">
        <w:t>Расчеты по настоящему Договору производятся путем безналичного перечисления денежных средств на счет Исполнителя, указанный в настоящем Договоре</w:t>
      </w:r>
      <w:r w:rsidR="00A16E34" w:rsidRPr="00811FB6">
        <w:t>, либо путем внесения наличных денежных средств в кассу Исполнителя</w:t>
      </w:r>
      <w:r w:rsidRPr="00811FB6">
        <w:t>.</w:t>
      </w:r>
    </w:p>
    <w:p w:rsidR="00D66951" w:rsidRPr="00811FB6" w:rsidRDefault="00D66951" w:rsidP="00F907D0">
      <w:pPr>
        <w:pStyle w:val="aa"/>
        <w:numPr>
          <w:ilvl w:val="1"/>
          <w:numId w:val="6"/>
        </w:numPr>
        <w:ind w:left="0" w:firstLine="709"/>
        <w:jc w:val="both"/>
      </w:pPr>
      <w:r w:rsidRPr="00811FB6">
        <w:t xml:space="preserve">По мере необходимости Стороны осуществляют сверку расчётов по Договору с оформлением двустороннего акта сверки расчётов. </w:t>
      </w:r>
    </w:p>
    <w:p w:rsidR="00D66951" w:rsidRPr="00811FB6" w:rsidRDefault="00D66951" w:rsidP="00F907D0">
      <w:pPr>
        <w:pStyle w:val="aa"/>
        <w:numPr>
          <w:ilvl w:val="1"/>
          <w:numId w:val="6"/>
        </w:numPr>
        <w:ind w:left="0" w:firstLine="709"/>
        <w:jc w:val="both"/>
      </w:pPr>
      <w:r w:rsidRPr="00811FB6">
        <w:rPr>
          <w:shd w:val="clear" w:color="auto" w:fill="FFFFFF"/>
        </w:rPr>
        <w:t xml:space="preserve">Стороны договорились, что по соглашению </w:t>
      </w:r>
      <w:r w:rsidR="00FF7E21" w:rsidRPr="00811FB6">
        <w:rPr>
          <w:shd w:val="clear" w:color="auto" w:fill="FFFFFF"/>
        </w:rPr>
        <w:t xml:space="preserve">путем подписания Сторонами дополнительного соглашения </w:t>
      </w:r>
      <w:r w:rsidRPr="00811FB6">
        <w:rPr>
          <w:shd w:val="clear" w:color="auto" w:fill="FFFFFF"/>
        </w:rPr>
        <w:t>допускается увеличение цены договора, если по предложению Заказчика увеличивается ко</w:t>
      </w:r>
      <w:r w:rsidR="00FF7E21" w:rsidRPr="00811FB6">
        <w:rPr>
          <w:shd w:val="clear" w:color="auto" w:fill="FFFFFF"/>
        </w:rPr>
        <w:t xml:space="preserve">личество </w:t>
      </w:r>
      <w:r w:rsidR="00146E37" w:rsidRPr="00811FB6">
        <w:rPr>
          <w:shd w:val="clear" w:color="auto" w:fill="FFFFFF"/>
        </w:rPr>
        <w:t>доставляемых проб</w:t>
      </w:r>
      <w:r w:rsidR="003C0DFA" w:rsidRPr="00811FB6">
        <w:rPr>
          <w:shd w:val="clear" w:color="auto" w:fill="FFFFFF"/>
        </w:rPr>
        <w:t>.</w:t>
      </w:r>
    </w:p>
    <w:p w:rsidR="00604E0F" w:rsidRPr="00811FB6" w:rsidRDefault="00FF7E21" w:rsidP="00F907D0">
      <w:pPr>
        <w:pStyle w:val="aa"/>
        <w:tabs>
          <w:tab w:val="left" w:pos="8481"/>
        </w:tabs>
        <w:ind w:left="709"/>
        <w:jc w:val="both"/>
      </w:pPr>
      <w:r w:rsidRPr="00811FB6">
        <w:tab/>
      </w:r>
    </w:p>
    <w:p w:rsidR="00BB03D6" w:rsidRPr="00811FB6" w:rsidRDefault="00315A51" w:rsidP="00BB03D6">
      <w:pPr>
        <w:pStyle w:val="aa"/>
        <w:numPr>
          <w:ilvl w:val="0"/>
          <w:numId w:val="6"/>
        </w:numPr>
        <w:ind w:left="0" w:firstLine="0"/>
        <w:jc w:val="center"/>
        <w:rPr>
          <w:b/>
        </w:rPr>
      </w:pPr>
      <w:r w:rsidRPr="00811FB6">
        <w:rPr>
          <w:b/>
        </w:rPr>
        <w:t>Условия оказания услуг</w:t>
      </w:r>
    </w:p>
    <w:p w:rsidR="006549C0" w:rsidRPr="00811FB6" w:rsidRDefault="006549C0" w:rsidP="000B47EE">
      <w:pPr>
        <w:pStyle w:val="aa"/>
        <w:numPr>
          <w:ilvl w:val="1"/>
          <w:numId w:val="6"/>
        </w:numPr>
        <w:ind w:left="709" w:firstLine="0"/>
        <w:jc w:val="both"/>
        <w:rPr>
          <w:b/>
        </w:rPr>
      </w:pPr>
      <w:r w:rsidRPr="00811FB6">
        <w:t>Заявки оформляются в письменном виде по форме Исполнителя.</w:t>
      </w:r>
    </w:p>
    <w:p w:rsidR="002D3609" w:rsidRPr="00811FB6" w:rsidRDefault="002D3609" w:rsidP="00F907D0">
      <w:pPr>
        <w:pStyle w:val="aa"/>
        <w:numPr>
          <w:ilvl w:val="1"/>
          <w:numId w:val="6"/>
        </w:numPr>
        <w:ind w:left="0" w:firstLine="709"/>
        <w:jc w:val="both"/>
      </w:pPr>
      <w:r w:rsidRPr="00811FB6">
        <w:t>Срок оказания услуг по настоящему Договору: в течение срока действия настоящего Догово</w:t>
      </w:r>
      <w:r w:rsidR="0046696A" w:rsidRPr="00811FB6">
        <w:t>ра. Срок проведения исследований (испытаний)</w:t>
      </w:r>
      <w:r w:rsidRPr="00811FB6">
        <w:t xml:space="preserve"> образца, зарегистрированного Исполнителем на основании  заявки Заказчика, не должен превышать 30 (Тридцать) рабочих дней. </w:t>
      </w:r>
    </w:p>
    <w:p w:rsidR="002D3609" w:rsidRPr="00811FB6" w:rsidRDefault="002D3609" w:rsidP="00F907D0">
      <w:pPr>
        <w:pStyle w:val="aa"/>
        <w:numPr>
          <w:ilvl w:val="1"/>
          <w:numId w:val="6"/>
        </w:numPr>
        <w:ind w:left="0" w:firstLine="709"/>
        <w:jc w:val="both"/>
      </w:pPr>
      <w:r w:rsidRPr="00811FB6">
        <w:t>Исполнитель по результатам исследовани</w:t>
      </w:r>
      <w:r w:rsidR="0046696A" w:rsidRPr="00811FB6">
        <w:t>й (испытаний)</w:t>
      </w:r>
      <w:r w:rsidRPr="00811FB6">
        <w:t xml:space="preserve"> образц</w:t>
      </w:r>
      <w:r w:rsidR="00D75A9D" w:rsidRPr="00811FB6">
        <w:t>а,</w:t>
      </w:r>
      <w:r w:rsidR="00370694" w:rsidRPr="00811FB6">
        <w:t xml:space="preserve"> зарегистрированного</w:t>
      </w:r>
      <w:r w:rsidRPr="00811FB6">
        <w:t xml:space="preserve"> по заявке Заказчика</w:t>
      </w:r>
      <w:r w:rsidR="00D75A9D" w:rsidRPr="00811FB6">
        <w:t>,</w:t>
      </w:r>
      <w:r w:rsidRPr="00811FB6">
        <w:t xml:space="preserve"> </w:t>
      </w:r>
      <w:r w:rsidR="00370694" w:rsidRPr="00811FB6">
        <w:t>о</w:t>
      </w:r>
      <w:r w:rsidRPr="00811FB6">
        <w:t>формляет</w:t>
      </w:r>
      <w:r w:rsidR="00370694" w:rsidRPr="00811FB6">
        <w:t xml:space="preserve"> протокол испытаний</w:t>
      </w:r>
      <w:r w:rsidRPr="00811FB6">
        <w:t xml:space="preserve"> и передает </w:t>
      </w:r>
      <w:r w:rsidR="00914A43" w:rsidRPr="00811FB6">
        <w:t>его</w:t>
      </w:r>
      <w:r w:rsidRPr="00811FB6">
        <w:t xml:space="preserve"> Заказчику или пред</w:t>
      </w:r>
      <w:r w:rsidR="00370694" w:rsidRPr="00811FB6">
        <w:t>ставителю Заказчика (нарочному) совместно с актом об оказании услуг.</w:t>
      </w:r>
    </w:p>
    <w:p w:rsidR="00462F50" w:rsidRPr="00811FB6" w:rsidRDefault="00462F50" w:rsidP="00F907D0">
      <w:pPr>
        <w:pStyle w:val="aa"/>
        <w:numPr>
          <w:ilvl w:val="1"/>
          <w:numId w:val="6"/>
        </w:numPr>
        <w:ind w:left="0" w:firstLine="709"/>
        <w:jc w:val="both"/>
        <w:rPr>
          <w:b/>
        </w:rPr>
      </w:pPr>
      <w:r w:rsidRPr="00811FB6">
        <w:t xml:space="preserve">При необходимости, по просьбе Заказчика, результаты произведенных исследований </w:t>
      </w:r>
      <w:r w:rsidR="006A7D61" w:rsidRPr="00811FB6">
        <w:t xml:space="preserve">(испытаний) </w:t>
      </w:r>
      <w:r w:rsidRPr="00811FB6">
        <w:t>могут от</w:t>
      </w:r>
      <w:r w:rsidR="00914A43" w:rsidRPr="00811FB6">
        <w:t>правляться по</w:t>
      </w:r>
      <w:r w:rsidR="00CF0DCA" w:rsidRPr="00811FB6">
        <w:t xml:space="preserve"> адресу</w:t>
      </w:r>
      <w:r w:rsidR="00914A43" w:rsidRPr="00811FB6">
        <w:t xml:space="preserve"> электронной почт</w:t>
      </w:r>
      <w:r w:rsidR="00CF0DCA" w:rsidRPr="00811FB6">
        <w:t>ы</w:t>
      </w:r>
      <w:r w:rsidR="00914A43" w:rsidRPr="00811FB6">
        <w:t>, указанному в заявке.</w:t>
      </w:r>
    </w:p>
    <w:p w:rsidR="003C0DFA" w:rsidRPr="00811FB6" w:rsidRDefault="003C0DFA" w:rsidP="00F907D0">
      <w:pPr>
        <w:pStyle w:val="aa"/>
        <w:numPr>
          <w:ilvl w:val="1"/>
          <w:numId w:val="6"/>
        </w:numPr>
        <w:ind w:left="0" w:firstLine="709"/>
        <w:jc w:val="both"/>
      </w:pPr>
      <w:r w:rsidRPr="00811FB6">
        <w:t xml:space="preserve">При получении </w:t>
      </w:r>
      <w:r w:rsidR="00251860" w:rsidRPr="00811FB6">
        <w:t xml:space="preserve">протоколов испытаний </w:t>
      </w:r>
      <w:r w:rsidRPr="00811FB6">
        <w:t>представителем Заказчика (нарочным), Исполнитель выдает ему результаты при наличии у пре</w:t>
      </w:r>
      <w:r w:rsidR="00146E37" w:rsidRPr="00811FB6">
        <w:t>дставителя Заказчика документов, указанных в п. 2.6. настоящего Договора</w:t>
      </w:r>
      <w:r w:rsidRPr="00811FB6">
        <w:t xml:space="preserve">. </w:t>
      </w:r>
    </w:p>
    <w:p w:rsidR="007A40C1" w:rsidRPr="00811FB6" w:rsidRDefault="003C0DFA" w:rsidP="00F907D0">
      <w:pPr>
        <w:pStyle w:val="aa"/>
        <w:numPr>
          <w:ilvl w:val="1"/>
          <w:numId w:val="6"/>
        </w:numPr>
        <w:ind w:left="0" w:firstLine="709"/>
        <w:jc w:val="both"/>
      </w:pPr>
      <w:r w:rsidRPr="00811FB6">
        <w:t xml:space="preserve">Заказчик </w:t>
      </w:r>
      <w:r w:rsidR="00462F50" w:rsidRPr="00811FB6">
        <w:t xml:space="preserve">в течение </w:t>
      </w:r>
      <w:r w:rsidR="00146E37" w:rsidRPr="00811FB6">
        <w:t>5</w:t>
      </w:r>
      <w:r w:rsidR="00462F50" w:rsidRPr="00811FB6">
        <w:t xml:space="preserve"> (</w:t>
      </w:r>
      <w:r w:rsidR="00146E37" w:rsidRPr="00811FB6">
        <w:t>Пять</w:t>
      </w:r>
      <w:r w:rsidR="00462F50" w:rsidRPr="00811FB6">
        <w:t xml:space="preserve">) рабочих дней </w:t>
      </w:r>
      <w:r w:rsidR="0018155D" w:rsidRPr="00811FB6">
        <w:t xml:space="preserve">с момента получения </w:t>
      </w:r>
      <w:r w:rsidR="00146E37" w:rsidRPr="00811FB6">
        <w:t>акта об оказании услуг обязан его подписать</w:t>
      </w:r>
      <w:r w:rsidRPr="00811FB6">
        <w:t xml:space="preserve">. После подписания Заказчиком акта об оказании услуг, оказанные Исполнителем услуги считаются принятыми Заказчиком. </w:t>
      </w:r>
    </w:p>
    <w:p w:rsidR="003C0DFA" w:rsidRPr="00811FB6" w:rsidRDefault="003C0DFA" w:rsidP="00F907D0">
      <w:pPr>
        <w:pStyle w:val="aa"/>
        <w:numPr>
          <w:ilvl w:val="1"/>
          <w:numId w:val="6"/>
        </w:numPr>
        <w:ind w:left="0" w:firstLine="709"/>
        <w:jc w:val="both"/>
      </w:pPr>
      <w:r w:rsidRPr="00811FB6">
        <w:t xml:space="preserve">В случае </w:t>
      </w:r>
      <w:r w:rsidR="00B96E1D" w:rsidRPr="00811FB6">
        <w:t xml:space="preserve">если Заказчик </w:t>
      </w:r>
      <w:r w:rsidRPr="00811FB6">
        <w:t xml:space="preserve">в течение </w:t>
      </w:r>
      <w:r w:rsidR="00146E37" w:rsidRPr="00811FB6">
        <w:t>15</w:t>
      </w:r>
      <w:r w:rsidRPr="00811FB6">
        <w:t xml:space="preserve"> (</w:t>
      </w:r>
      <w:r w:rsidR="00146E37" w:rsidRPr="00811FB6">
        <w:t>Пятнадцать</w:t>
      </w:r>
      <w:r w:rsidR="00B96E1D" w:rsidRPr="00811FB6">
        <w:t>)</w:t>
      </w:r>
      <w:r w:rsidRPr="00811FB6">
        <w:t xml:space="preserve"> </w:t>
      </w:r>
      <w:r w:rsidR="00146E37" w:rsidRPr="00811FB6">
        <w:t>календарных</w:t>
      </w:r>
      <w:r w:rsidRPr="00811FB6">
        <w:t xml:space="preserve"> дней с момента направления </w:t>
      </w:r>
      <w:r w:rsidR="00DD63FD" w:rsidRPr="00811FB6">
        <w:t xml:space="preserve">Исполнителем </w:t>
      </w:r>
      <w:r w:rsidRPr="00811FB6">
        <w:t xml:space="preserve">акта об оказании услуг </w:t>
      </w:r>
      <w:r w:rsidR="00DD63FD" w:rsidRPr="00811FB6">
        <w:t xml:space="preserve">не предоставил </w:t>
      </w:r>
      <w:r w:rsidRPr="00811FB6">
        <w:t>мотивированн</w:t>
      </w:r>
      <w:r w:rsidR="00DD63FD" w:rsidRPr="00811FB6">
        <w:t>ый</w:t>
      </w:r>
      <w:r w:rsidRPr="00811FB6">
        <w:t xml:space="preserve"> отказ от подписания акта об оказании услуг, не подписанный Заказчиком односторонний акт об оказании услуг признается сторонами надлежаще оформленным и подписанным, а услуги выполненными в соответствии с условиями настоящего договора.</w:t>
      </w:r>
    </w:p>
    <w:p w:rsidR="003C0DFA" w:rsidRPr="00811FB6" w:rsidRDefault="003C0DFA" w:rsidP="00F907D0">
      <w:pPr>
        <w:pStyle w:val="aa"/>
        <w:ind w:left="709" w:firstLine="709"/>
        <w:jc w:val="both"/>
      </w:pPr>
    </w:p>
    <w:p w:rsidR="00BB03D6" w:rsidRPr="00811FB6" w:rsidRDefault="003C0DFA" w:rsidP="00BB03D6">
      <w:pPr>
        <w:pStyle w:val="aa"/>
        <w:numPr>
          <w:ilvl w:val="0"/>
          <w:numId w:val="6"/>
        </w:numPr>
        <w:ind w:left="0" w:firstLine="0"/>
        <w:jc w:val="center"/>
        <w:rPr>
          <w:b/>
        </w:rPr>
      </w:pPr>
      <w:r w:rsidRPr="00811FB6">
        <w:rPr>
          <w:b/>
        </w:rPr>
        <w:t>Ответственность сторон</w:t>
      </w:r>
    </w:p>
    <w:p w:rsidR="003C0DFA" w:rsidRPr="00811FB6" w:rsidRDefault="003C0DFA" w:rsidP="00F907D0">
      <w:pPr>
        <w:pStyle w:val="aa"/>
        <w:numPr>
          <w:ilvl w:val="1"/>
          <w:numId w:val="6"/>
        </w:numPr>
        <w:ind w:left="0" w:firstLine="709"/>
        <w:jc w:val="both"/>
      </w:pPr>
      <w:r w:rsidRPr="00811FB6">
        <w:t xml:space="preserve">В случае неисполнения либо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C0DFA" w:rsidRPr="00811FB6" w:rsidRDefault="002239B7" w:rsidP="00F907D0">
      <w:pPr>
        <w:numPr>
          <w:ilvl w:val="1"/>
          <w:numId w:val="6"/>
        </w:numPr>
        <w:ind w:left="0" w:firstLine="709"/>
        <w:jc w:val="both"/>
      </w:pPr>
      <w:r w:rsidRPr="00811FB6">
        <w:rPr>
          <w:color w:val="000000"/>
          <w:shd w:val="clear" w:color="auto" w:fill="FFFFFF"/>
        </w:rPr>
        <w:t xml:space="preserve">В случае просрочки исполнения одной из сторон обязательств, предусмотренных настоящим Договором, а также в иных случаях неисполнения или ненадлежащего исполнения одной из сторон обязательств, предусмотренных настоящим Договором, сторона, в отношении которой нарушены обязательства, вправе потребовать уплаты неустоек.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1395F" w:rsidRPr="00811FB6" w:rsidRDefault="003C0DFA" w:rsidP="00F907D0">
      <w:pPr>
        <w:numPr>
          <w:ilvl w:val="1"/>
          <w:numId w:val="6"/>
        </w:numPr>
        <w:ind w:left="0" w:firstLine="709"/>
        <w:jc w:val="both"/>
      </w:pPr>
      <w:r w:rsidRPr="00811FB6">
        <w:rPr>
          <w:rFonts w:eastAsia="Arial Unicode MS"/>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w:t>
      </w:r>
      <w:r w:rsidRPr="00811FB6">
        <w:rPr>
          <w:rFonts w:eastAsia="Arial Unicode MS"/>
        </w:rPr>
        <w:lastRenderedPageBreak/>
        <w:t xml:space="preserve">следствием обстоятельств непреодолимой силы, которые Стороны не могли предвидеть или предотвратить (в том числе изменения законодательства). </w:t>
      </w:r>
    </w:p>
    <w:p w:rsidR="001A1985" w:rsidRPr="00811FB6" w:rsidRDefault="001A1985" w:rsidP="00F907D0">
      <w:pPr>
        <w:ind w:left="709"/>
        <w:jc w:val="both"/>
      </w:pPr>
    </w:p>
    <w:p w:rsidR="00BB03D6" w:rsidRPr="00811FB6" w:rsidRDefault="001A1985" w:rsidP="00811FB6">
      <w:pPr>
        <w:pStyle w:val="aa"/>
        <w:numPr>
          <w:ilvl w:val="0"/>
          <w:numId w:val="6"/>
        </w:numPr>
        <w:jc w:val="center"/>
        <w:rPr>
          <w:b/>
        </w:rPr>
      </w:pPr>
      <w:r w:rsidRPr="00811FB6">
        <w:rPr>
          <w:b/>
        </w:rPr>
        <w:t>Антикоррупционная оговорка</w:t>
      </w:r>
    </w:p>
    <w:p w:rsidR="00457B7B" w:rsidRPr="00811FB6" w:rsidRDefault="00457B7B" w:rsidP="00F907D0">
      <w:pPr>
        <w:pStyle w:val="aa"/>
        <w:numPr>
          <w:ilvl w:val="1"/>
          <w:numId w:val="6"/>
        </w:numPr>
        <w:ind w:left="0" w:firstLine="709"/>
        <w:jc w:val="both"/>
      </w:pPr>
      <w:r w:rsidRPr="00811FB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57B7B" w:rsidRPr="00811FB6" w:rsidRDefault="00457B7B" w:rsidP="00F907D0">
      <w:pPr>
        <w:pStyle w:val="aa"/>
        <w:numPr>
          <w:ilvl w:val="1"/>
          <w:numId w:val="6"/>
        </w:numPr>
        <w:ind w:left="0" w:firstLine="709"/>
        <w:jc w:val="both"/>
      </w:pPr>
      <w:r w:rsidRPr="00811FB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rsidR="00457B7B" w:rsidRPr="00811FB6" w:rsidRDefault="00457B7B" w:rsidP="00F907D0">
      <w:pPr>
        <w:pStyle w:val="aa"/>
        <w:numPr>
          <w:ilvl w:val="1"/>
          <w:numId w:val="6"/>
        </w:numPr>
        <w:ind w:left="0" w:firstLine="709"/>
        <w:jc w:val="both"/>
      </w:pPr>
      <w:r w:rsidRPr="00811FB6">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rsidR="00457B7B" w:rsidRPr="00811FB6" w:rsidRDefault="00457B7B" w:rsidP="00F907D0">
      <w:pPr>
        <w:pStyle w:val="aa"/>
        <w:numPr>
          <w:ilvl w:val="1"/>
          <w:numId w:val="6"/>
        </w:numPr>
        <w:ind w:left="0" w:firstLine="709"/>
        <w:jc w:val="both"/>
      </w:pPr>
      <w:r w:rsidRPr="00811FB6">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57B7B" w:rsidRPr="00811FB6" w:rsidRDefault="00457B7B" w:rsidP="00F907D0">
      <w:pPr>
        <w:pStyle w:val="aa"/>
        <w:numPr>
          <w:ilvl w:val="1"/>
          <w:numId w:val="6"/>
        </w:numPr>
        <w:ind w:left="0" w:firstLine="709"/>
        <w:jc w:val="both"/>
      </w:pPr>
      <w:r w:rsidRPr="00811FB6">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7229" w:rsidRPr="00811FB6" w:rsidRDefault="00457B7B" w:rsidP="00F907D0">
      <w:pPr>
        <w:pStyle w:val="aa"/>
        <w:numPr>
          <w:ilvl w:val="1"/>
          <w:numId w:val="6"/>
        </w:numPr>
        <w:ind w:left="0" w:firstLine="709"/>
        <w:jc w:val="both"/>
      </w:pPr>
      <w:r w:rsidRPr="00811FB6">
        <w:t xml:space="preserve">В случае нарушения одной Стороной обязательств воздерживаться от запрещенных в п.п. </w:t>
      </w:r>
      <w:r w:rsidR="00AB7229" w:rsidRPr="00811FB6">
        <w:t>6</w:t>
      </w:r>
      <w:r w:rsidRPr="00811FB6">
        <w:t>.1.;</w:t>
      </w:r>
      <w:r w:rsidR="00AB7229" w:rsidRPr="00811FB6">
        <w:t xml:space="preserve"> 6</w:t>
      </w:r>
      <w:r w:rsidRPr="00811FB6">
        <w:t>.2.;</w:t>
      </w:r>
      <w:r w:rsidR="00AB7229" w:rsidRPr="00811FB6">
        <w:t xml:space="preserve"> 6</w:t>
      </w:r>
      <w:r w:rsidRPr="00811FB6">
        <w:t>.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457B7B" w:rsidRPr="00811FB6" w:rsidRDefault="00457B7B" w:rsidP="00F907D0">
      <w:pPr>
        <w:pStyle w:val="aa"/>
        <w:numPr>
          <w:ilvl w:val="1"/>
          <w:numId w:val="6"/>
        </w:numPr>
        <w:ind w:left="0" w:firstLine="709"/>
        <w:jc w:val="both"/>
      </w:pPr>
      <w:r w:rsidRPr="00811FB6">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C0DFA" w:rsidRPr="00811FB6" w:rsidRDefault="003C0DFA" w:rsidP="00F907D0">
      <w:pPr>
        <w:ind w:left="709"/>
        <w:jc w:val="both"/>
      </w:pPr>
    </w:p>
    <w:p w:rsidR="00BB03D6" w:rsidRPr="00811FB6" w:rsidRDefault="003C0DFA" w:rsidP="00BB03D6">
      <w:pPr>
        <w:pStyle w:val="aa"/>
        <w:numPr>
          <w:ilvl w:val="0"/>
          <w:numId w:val="6"/>
        </w:numPr>
        <w:ind w:left="0" w:firstLine="0"/>
        <w:jc w:val="center"/>
        <w:rPr>
          <w:b/>
        </w:rPr>
      </w:pPr>
      <w:r w:rsidRPr="00811FB6">
        <w:rPr>
          <w:b/>
        </w:rPr>
        <w:t>Порядок урегулирования споров</w:t>
      </w:r>
    </w:p>
    <w:p w:rsidR="003C0DFA" w:rsidRPr="00811FB6" w:rsidRDefault="003C0DFA" w:rsidP="00F907D0">
      <w:pPr>
        <w:pStyle w:val="aa"/>
        <w:numPr>
          <w:ilvl w:val="1"/>
          <w:numId w:val="6"/>
        </w:numPr>
        <w:ind w:left="0" w:firstLine="709"/>
        <w:jc w:val="both"/>
      </w:pPr>
      <w:r w:rsidRPr="00811FB6">
        <w:t>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0DFA" w:rsidRPr="00811FB6" w:rsidRDefault="003C0DFA" w:rsidP="00F907D0">
      <w:pPr>
        <w:pStyle w:val="aa"/>
        <w:numPr>
          <w:ilvl w:val="1"/>
          <w:numId w:val="6"/>
        </w:numPr>
        <w:ind w:left="0" w:firstLine="709"/>
        <w:jc w:val="both"/>
      </w:pPr>
      <w:r w:rsidRPr="00811FB6">
        <w:t>В случае возникновения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ь) календарных дней с даты ее получения.</w:t>
      </w:r>
    </w:p>
    <w:p w:rsidR="003C0DFA" w:rsidRPr="00811FB6" w:rsidRDefault="003C0DFA" w:rsidP="00F907D0">
      <w:pPr>
        <w:pStyle w:val="aa"/>
        <w:numPr>
          <w:ilvl w:val="1"/>
          <w:numId w:val="6"/>
        </w:numPr>
        <w:ind w:left="0" w:firstLine="709"/>
        <w:jc w:val="both"/>
      </w:pPr>
      <w:r w:rsidRPr="00811FB6">
        <w:t xml:space="preserve">В случае если по итогам переговоров Стороны не достигнут взаимного согласия по спору (претензия будет оставлена без ответа либо получен отрицательный ответ на </w:t>
      </w:r>
      <w:r w:rsidRPr="00811FB6">
        <w:lastRenderedPageBreak/>
        <w:t>претензию в части требований или в полном объеме), спор по истечении 15 (Пятнадцати) календарных дней с момента направления претензии передается на разрешение Арбитражному суду г. Москвы.</w:t>
      </w:r>
    </w:p>
    <w:p w:rsidR="003C0DFA" w:rsidRPr="00811FB6" w:rsidRDefault="003C0DFA" w:rsidP="00F907D0">
      <w:pPr>
        <w:pStyle w:val="aa"/>
        <w:ind w:left="709"/>
        <w:jc w:val="both"/>
      </w:pPr>
    </w:p>
    <w:p w:rsidR="00BB03D6" w:rsidRPr="00811FB6" w:rsidRDefault="003C0DFA" w:rsidP="00BB03D6">
      <w:pPr>
        <w:pStyle w:val="aa"/>
        <w:numPr>
          <w:ilvl w:val="0"/>
          <w:numId w:val="6"/>
        </w:numPr>
        <w:autoSpaceDE w:val="0"/>
        <w:autoSpaceDN w:val="0"/>
        <w:adjustRightInd w:val="0"/>
        <w:ind w:left="0" w:firstLine="0"/>
        <w:jc w:val="center"/>
        <w:rPr>
          <w:b/>
        </w:rPr>
      </w:pPr>
      <w:r w:rsidRPr="00811FB6">
        <w:rPr>
          <w:b/>
        </w:rPr>
        <w:t>Конфиденциальность</w:t>
      </w:r>
    </w:p>
    <w:p w:rsidR="0094630E" w:rsidRPr="00811FB6" w:rsidRDefault="0094630E" w:rsidP="00B61C01">
      <w:pPr>
        <w:pStyle w:val="aa"/>
        <w:numPr>
          <w:ilvl w:val="1"/>
          <w:numId w:val="6"/>
        </w:numPr>
        <w:autoSpaceDE w:val="0"/>
        <w:autoSpaceDN w:val="0"/>
        <w:adjustRightInd w:val="0"/>
        <w:ind w:left="0" w:firstLine="709"/>
        <w:jc w:val="both"/>
      </w:pPr>
      <w:r w:rsidRPr="00811FB6">
        <w:t xml:space="preserve">Исполнитель обязуются осуществлять конфиденциальность всей информации, полученной или создаваемой в ходе оказания услуг по исследованиям (испытаниям), за исключением случаев, предусмотренных </w:t>
      </w:r>
      <w:r w:rsidR="00446D7D" w:rsidRPr="00811FB6">
        <w:t xml:space="preserve">Федеральным законом от 29.07.2004 № 98-ФЗ «О коммерческой тайне», </w:t>
      </w:r>
      <w:r w:rsidRPr="00811FB6">
        <w:t>Федеральны</w:t>
      </w:r>
      <w:r w:rsidR="00446D7D" w:rsidRPr="00811FB6">
        <w:t>м</w:t>
      </w:r>
      <w:r w:rsidRPr="00811FB6">
        <w:t xml:space="preserve"> закон</w:t>
      </w:r>
      <w:r w:rsidR="00446D7D" w:rsidRPr="00811FB6">
        <w:t>ом</w:t>
      </w:r>
      <w:r w:rsidRPr="00811FB6">
        <w:t xml:space="preserve"> от 28.12.2013 </w:t>
      </w:r>
      <w:r w:rsidR="00446D7D" w:rsidRPr="00811FB6">
        <w:t>№</w:t>
      </w:r>
      <w:r w:rsidRPr="00811FB6">
        <w:t xml:space="preserve"> 412-ФЗ</w:t>
      </w:r>
      <w:r w:rsidR="00446D7D" w:rsidRPr="00811FB6">
        <w:t xml:space="preserve"> «</w:t>
      </w:r>
      <w:r w:rsidRPr="00811FB6">
        <w:t>Об аккредитации в на</w:t>
      </w:r>
      <w:r w:rsidR="00446D7D" w:rsidRPr="00811FB6">
        <w:t xml:space="preserve">циональной системе аккредитации», </w:t>
      </w:r>
      <w:r w:rsidR="00B61C01" w:rsidRPr="00811FB6">
        <w:t xml:space="preserve">Федеральным законом от 27.12.2002 № 184-ФЗ «О техническом регулировании», </w:t>
      </w:r>
      <w:r w:rsidR="00446D7D" w:rsidRPr="00811FB6">
        <w:t xml:space="preserve">приказом Минэкономразвития России от 30.05.2014 № 329 «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 </w:t>
      </w:r>
      <w:r w:rsidR="008439C6" w:rsidRPr="00811FB6">
        <w:t xml:space="preserve">приказами Россельхознадзора, </w:t>
      </w:r>
      <w:r w:rsidR="00446D7D" w:rsidRPr="00811FB6">
        <w:t>а также в иных случаях, установленных нормативными правовыми актами Российской Федерации.</w:t>
      </w:r>
    </w:p>
    <w:p w:rsidR="003C0DFA" w:rsidRPr="00811FB6" w:rsidRDefault="003C0DFA" w:rsidP="00F907D0">
      <w:pPr>
        <w:pStyle w:val="aa"/>
        <w:numPr>
          <w:ilvl w:val="1"/>
          <w:numId w:val="6"/>
        </w:numPr>
        <w:autoSpaceDE w:val="0"/>
        <w:autoSpaceDN w:val="0"/>
        <w:adjustRightInd w:val="0"/>
        <w:ind w:left="0" w:firstLine="709"/>
        <w:jc w:val="both"/>
      </w:pPr>
      <w:r w:rsidRPr="00811FB6">
        <w:t>Во всем осталь</w:t>
      </w:r>
      <w:r w:rsidR="00B96E1D" w:rsidRPr="00811FB6">
        <w:t>ном, что не оговорено пункт</w:t>
      </w:r>
      <w:r w:rsidR="00446D7D" w:rsidRPr="00811FB6">
        <w:t xml:space="preserve">ом </w:t>
      </w:r>
      <w:r w:rsidR="00B96E1D" w:rsidRPr="00811FB6">
        <w:t>8</w:t>
      </w:r>
      <w:r w:rsidRPr="00811FB6">
        <w:t>.1.</w:t>
      </w:r>
      <w:r w:rsidR="00446D7D" w:rsidRPr="00811FB6">
        <w:t xml:space="preserve"> </w:t>
      </w:r>
      <w:r w:rsidRPr="00811FB6">
        <w:t>настоящего Договора, каждая из Сторон обязуется:</w:t>
      </w:r>
    </w:p>
    <w:p w:rsidR="003C0DFA" w:rsidRPr="00811FB6" w:rsidRDefault="003C0DFA" w:rsidP="00F907D0">
      <w:pPr>
        <w:pStyle w:val="aa"/>
        <w:autoSpaceDE w:val="0"/>
        <w:autoSpaceDN w:val="0"/>
        <w:adjustRightInd w:val="0"/>
        <w:ind w:left="0" w:firstLine="709"/>
        <w:jc w:val="both"/>
      </w:pPr>
      <w:r w:rsidRPr="00811FB6">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rsidR="003C0DFA" w:rsidRPr="00811FB6" w:rsidRDefault="003C0DFA" w:rsidP="00F907D0">
      <w:pPr>
        <w:pStyle w:val="aa"/>
        <w:autoSpaceDE w:val="0"/>
        <w:autoSpaceDN w:val="0"/>
        <w:adjustRightInd w:val="0"/>
        <w:ind w:left="0" w:firstLine="709"/>
        <w:jc w:val="both"/>
      </w:pPr>
      <w:r w:rsidRPr="00811FB6">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rsidR="003C0DFA" w:rsidRPr="00811FB6" w:rsidRDefault="003C0DFA" w:rsidP="00F907D0">
      <w:pPr>
        <w:pStyle w:val="aa"/>
        <w:autoSpaceDE w:val="0"/>
        <w:autoSpaceDN w:val="0"/>
        <w:adjustRightInd w:val="0"/>
        <w:ind w:left="0" w:firstLine="709"/>
        <w:jc w:val="both"/>
      </w:pPr>
      <w:r w:rsidRPr="00811FB6">
        <w:t>- не передавать информацию третьим сторонам без предварительного письменного разрешения передавшей Стороны.</w:t>
      </w:r>
    </w:p>
    <w:p w:rsidR="003C0DFA" w:rsidRPr="00811FB6" w:rsidRDefault="003C0DFA" w:rsidP="00F907D0">
      <w:pPr>
        <w:pStyle w:val="aa"/>
        <w:numPr>
          <w:ilvl w:val="1"/>
          <w:numId w:val="6"/>
        </w:numPr>
        <w:autoSpaceDE w:val="0"/>
        <w:autoSpaceDN w:val="0"/>
        <w:adjustRightInd w:val="0"/>
        <w:ind w:left="0" w:firstLine="709"/>
        <w:jc w:val="both"/>
      </w:pPr>
      <w:r w:rsidRPr="00811FB6">
        <w:t>Обязательства Сторон в отношении соблюдения конфиденциальности информации сохраняют силу и после прекращения действия настоящего Договора.</w:t>
      </w:r>
    </w:p>
    <w:p w:rsidR="003C0DFA" w:rsidRPr="00811FB6" w:rsidRDefault="003C0DFA" w:rsidP="00F907D0">
      <w:pPr>
        <w:pStyle w:val="aa"/>
        <w:autoSpaceDE w:val="0"/>
        <w:autoSpaceDN w:val="0"/>
        <w:adjustRightInd w:val="0"/>
        <w:ind w:left="709"/>
        <w:jc w:val="both"/>
      </w:pPr>
    </w:p>
    <w:p w:rsidR="00BB03D6" w:rsidRPr="00811FB6" w:rsidRDefault="003C0DFA" w:rsidP="00BB03D6">
      <w:pPr>
        <w:pStyle w:val="aa"/>
        <w:numPr>
          <w:ilvl w:val="0"/>
          <w:numId w:val="6"/>
        </w:numPr>
        <w:ind w:left="0" w:firstLine="0"/>
        <w:jc w:val="center"/>
        <w:rPr>
          <w:b/>
        </w:rPr>
      </w:pPr>
      <w:r w:rsidRPr="00811FB6">
        <w:rPr>
          <w:b/>
        </w:rPr>
        <w:t>Дополнительные условия договора</w:t>
      </w:r>
    </w:p>
    <w:p w:rsidR="0025140C" w:rsidRPr="00811FB6" w:rsidRDefault="003C0DFA" w:rsidP="00B4221E">
      <w:pPr>
        <w:pStyle w:val="aa"/>
        <w:numPr>
          <w:ilvl w:val="1"/>
          <w:numId w:val="6"/>
        </w:numPr>
        <w:autoSpaceDE w:val="0"/>
        <w:autoSpaceDN w:val="0"/>
        <w:adjustRightInd w:val="0"/>
        <w:ind w:left="0" w:firstLine="851"/>
        <w:jc w:val="both"/>
        <w:rPr>
          <w:lang w:eastAsia="en-US"/>
        </w:rPr>
      </w:pPr>
      <w:r w:rsidRPr="00811FB6">
        <w:t xml:space="preserve">Договор вступает в силу с момента подписания его сторонами и действует до </w:t>
      </w:r>
      <w:r w:rsidR="00B4221E" w:rsidRPr="00811FB6">
        <w:t xml:space="preserve">                    </w:t>
      </w:r>
      <w:r w:rsidRPr="00811FB6">
        <w:t>«31» декабря 201</w:t>
      </w:r>
      <w:r w:rsidR="00811FB6" w:rsidRPr="00811FB6">
        <w:t>_</w:t>
      </w:r>
      <w:r w:rsidRPr="00811FB6">
        <w:t xml:space="preserve"> года.</w:t>
      </w:r>
      <w:r w:rsidR="0025140C" w:rsidRPr="00811FB6">
        <w:t xml:space="preserve">     </w:t>
      </w:r>
      <w:r w:rsidR="00811FB6" w:rsidRPr="00811FB6">
        <w:t xml:space="preserve">. Если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w:t>
      </w:r>
    </w:p>
    <w:p w:rsidR="004A5425" w:rsidRPr="00811FB6" w:rsidRDefault="004A5425" w:rsidP="00EF476B">
      <w:pPr>
        <w:pStyle w:val="aa"/>
        <w:numPr>
          <w:ilvl w:val="1"/>
          <w:numId w:val="6"/>
        </w:numPr>
        <w:autoSpaceDE w:val="0"/>
        <w:autoSpaceDN w:val="0"/>
        <w:adjustRightInd w:val="0"/>
        <w:ind w:left="284" w:firstLine="567"/>
        <w:jc w:val="both"/>
        <w:rPr>
          <w:lang w:eastAsia="en-US"/>
        </w:rPr>
      </w:pPr>
      <w:r w:rsidRPr="00811FB6">
        <w:rPr>
          <w:lang w:eastAsia="en-US"/>
        </w:rPr>
        <w:t>На время проведения контрольно-надзорных мероприятий соответствующего территориального</w:t>
      </w:r>
      <w:r w:rsidR="00EF476B" w:rsidRPr="00811FB6">
        <w:rPr>
          <w:lang w:eastAsia="en-US"/>
        </w:rPr>
        <w:t xml:space="preserve"> </w:t>
      </w:r>
      <w:r w:rsidRPr="00811FB6">
        <w:rPr>
          <w:lang w:eastAsia="en-US"/>
        </w:rPr>
        <w:t>Управления Россель</w:t>
      </w:r>
      <w:r w:rsidR="00EF476B" w:rsidRPr="00811FB6">
        <w:rPr>
          <w:lang w:eastAsia="en-US"/>
        </w:rPr>
        <w:t xml:space="preserve">хознадзора, действие настоящего </w:t>
      </w:r>
      <w:r w:rsidRPr="00811FB6">
        <w:rPr>
          <w:lang w:eastAsia="en-US"/>
        </w:rPr>
        <w:t>договора приостанавливается.</w:t>
      </w:r>
    </w:p>
    <w:p w:rsidR="00EF476B" w:rsidRPr="00811FB6" w:rsidRDefault="00EF476B" w:rsidP="00EF476B">
      <w:pPr>
        <w:pStyle w:val="aa"/>
        <w:numPr>
          <w:ilvl w:val="1"/>
          <w:numId w:val="6"/>
        </w:numPr>
        <w:autoSpaceDE w:val="0"/>
        <w:autoSpaceDN w:val="0"/>
        <w:adjustRightInd w:val="0"/>
        <w:ind w:left="284" w:firstLine="567"/>
        <w:jc w:val="both"/>
        <w:rPr>
          <w:lang w:eastAsia="en-US"/>
        </w:rPr>
      </w:pPr>
      <w:r w:rsidRPr="00811FB6">
        <w:rPr>
          <w:lang w:eastAsia="en-US"/>
        </w:rPr>
        <w:t>В случае возбуждения территориальным органом Россельхознадзора проверки в отношении деятельности Заказчика, последний в течение 3 (трех) рабочих дней обязан письменно уведомить об этом Исполнителя. С момента получения Исполнителем такого уведомления, Исполнитель в соответствии с п. 8 ч. 2 ст. 20 Федерального закона от 26.12.2008 г. № 294-ФЗ « О защите прав юридических лиц и индивидуальных предпринимателей при осуществлении государственного контроля (надзора) и муниципального контроля» в одностороннем порядке прекращает оказание услуг по настоящему Договору, а дог</w:t>
      </w:r>
      <w:r w:rsidR="00D35901" w:rsidRPr="00811FB6">
        <w:rPr>
          <w:lang w:eastAsia="en-US"/>
        </w:rPr>
        <w:t xml:space="preserve">овор считается приостановленным. В случае, если по результатам проверки деятельность Заказчика приостановлена, либо проводится процедура по признанию Заказчика несостоятельным (банкротом), либо в отношении Заказчика проводится процедура ликвидации, последний обязан письменно уведомить об этом Исполнителя, и  в течение 10 банковских дней оплатить фактически выполненные Исполнителем работы.  По окончании проверки Стороны вправе возобновить работу по Договору на условиях, которые были определены в </w:t>
      </w:r>
      <w:r w:rsidR="001A1817" w:rsidRPr="00811FB6">
        <w:rPr>
          <w:lang w:eastAsia="en-US"/>
        </w:rPr>
        <w:t xml:space="preserve">заключенном Договоре, при этом </w:t>
      </w:r>
      <w:r w:rsidR="001A1817" w:rsidRPr="00811FB6">
        <w:rPr>
          <w:lang w:eastAsia="en-US"/>
        </w:rPr>
        <w:lastRenderedPageBreak/>
        <w:t xml:space="preserve">период проведения проверки , указанной в настоящем пункте, не засчитывается в срок выполнения Исполнителем своих обязательств по настоящему Договору. </w:t>
      </w:r>
    </w:p>
    <w:p w:rsidR="0025140C" w:rsidRPr="00811FB6" w:rsidRDefault="0025140C" w:rsidP="0025140C">
      <w:pPr>
        <w:pStyle w:val="aa"/>
        <w:numPr>
          <w:ilvl w:val="1"/>
          <w:numId w:val="6"/>
        </w:numPr>
        <w:autoSpaceDE w:val="0"/>
        <w:autoSpaceDN w:val="0"/>
        <w:adjustRightInd w:val="0"/>
        <w:ind w:left="0" w:firstLine="851"/>
        <w:jc w:val="both"/>
        <w:rPr>
          <w:lang w:eastAsia="en-US"/>
        </w:rPr>
      </w:pPr>
      <w:r w:rsidRPr="00811FB6">
        <w:rPr>
          <w:lang w:eastAsia="en-US"/>
        </w:rPr>
        <w:t>Если в течение месяца до окончания срока действия договора ни одна из сторон не заявила возражение о продлении срока его действия, он автоматически продлевается на один год на тех же условиях. Договор может автоматически продлеваться неограниченное количество раз.</w:t>
      </w:r>
    </w:p>
    <w:p w:rsidR="003C0DFA" w:rsidRPr="00811FB6" w:rsidRDefault="003C0DFA" w:rsidP="00F907D0">
      <w:pPr>
        <w:pStyle w:val="aa"/>
        <w:numPr>
          <w:ilvl w:val="1"/>
          <w:numId w:val="6"/>
        </w:numPr>
        <w:ind w:left="0" w:firstLine="709"/>
        <w:jc w:val="both"/>
      </w:pPr>
      <w:r w:rsidRPr="00811FB6">
        <w:rPr>
          <w:rFonts w:eastAsia="Arial Unicode MS"/>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 Российской Федерации.</w:t>
      </w:r>
    </w:p>
    <w:p w:rsidR="003C0DFA" w:rsidRPr="00811FB6" w:rsidRDefault="003C0DFA" w:rsidP="00F907D0">
      <w:pPr>
        <w:pStyle w:val="aa"/>
        <w:numPr>
          <w:ilvl w:val="1"/>
          <w:numId w:val="6"/>
        </w:numPr>
        <w:ind w:left="0" w:firstLine="709"/>
        <w:jc w:val="both"/>
      </w:pPr>
      <w:r w:rsidRPr="00811FB6">
        <w:t>Расторжение настоящего договора в одностороннем порядке осуществляется при условии письменного уведомления не позднее, чем за 20 (Двадцать) календарных дней до даты расторжения договора.</w:t>
      </w:r>
    </w:p>
    <w:p w:rsidR="003C0DFA" w:rsidRPr="00811FB6" w:rsidRDefault="003C0DFA" w:rsidP="00F907D0">
      <w:pPr>
        <w:pStyle w:val="aa"/>
        <w:numPr>
          <w:ilvl w:val="1"/>
          <w:numId w:val="6"/>
        </w:numPr>
        <w:ind w:left="0" w:firstLine="709"/>
        <w:jc w:val="both"/>
      </w:pPr>
      <w:r w:rsidRPr="00811FB6">
        <w:t>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лицами обеих сторон.</w:t>
      </w:r>
    </w:p>
    <w:p w:rsidR="003C0DFA" w:rsidRPr="00811FB6" w:rsidRDefault="003C0DFA" w:rsidP="00F907D0">
      <w:pPr>
        <w:pStyle w:val="aa"/>
        <w:numPr>
          <w:ilvl w:val="1"/>
          <w:numId w:val="6"/>
        </w:numPr>
        <w:ind w:left="0" w:firstLine="709"/>
        <w:jc w:val="both"/>
      </w:pPr>
      <w:r w:rsidRPr="00811FB6">
        <w:t>Все уведомления между Сторонами, связанные с исполнением настоящего Договора, направляются в письменной форме почтой заказным письмом по фактическому адресу</w:t>
      </w:r>
      <w:r w:rsidR="00B96E1D" w:rsidRPr="00811FB6">
        <w:t xml:space="preserve"> Стороны, указанному в разделе 10</w:t>
      </w:r>
      <w:r w:rsidRPr="00811FB6">
        <w:t xml:space="preserve"> настоящего Договора, или факсимильной связью, электронной почтой. В случае направления уведомлений посредство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EC39E8" w:rsidRPr="00811FB6">
        <w:t xml:space="preserve">в день </w:t>
      </w:r>
      <w:r w:rsidRPr="00811FB6">
        <w:t>отправки.</w:t>
      </w:r>
    </w:p>
    <w:p w:rsidR="003C0DFA" w:rsidRPr="00811FB6" w:rsidRDefault="003C0DFA" w:rsidP="00F907D0">
      <w:pPr>
        <w:pStyle w:val="aa"/>
        <w:numPr>
          <w:ilvl w:val="1"/>
          <w:numId w:val="6"/>
        </w:numPr>
        <w:ind w:left="0" w:firstLine="709"/>
        <w:jc w:val="both"/>
      </w:pPr>
      <w:r w:rsidRPr="00811FB6">
        <w:t xml:space="preserve">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Обмен оригиналами обязателен. </w:t>
      </w:r>
    </w:p>
    <w:p w:rsidR="003C0DFA" w:rsidRPr="00811FB6" w:rsidRDefault="003C0DFA" w:rsidP="00F907D0">
      <w:pPr>
        <w:pStyle w:val="aa"/>
        <w:numPr>
          <w:ilvl w:val="1"/>
          <w:numId w:val="6"/>
        </w:numPr>
        <w:ind w:left="0" w:firstLine="709"/>
        <w:jc w:val="both"/>
      </w:pPr>
      <w:r w:rsidRPr="00811FB6">
        <w:t>Настоящий договор составлен на русском языке в двух экземплярах. Один экземпляр для Исполнителя, один экземпляр для Заказчика. Все экземпляры настоящего договора имеют равную юридическую силу.</w:t>
      </w:r>
    </w:p>
    <w:p w:rsidR="003C0DFA" w:rsidRPr="00811FB6" w:rsidRDefault="003C0DFA" w:rsidP="00F907D0">
      <w:pPr>
        <w:pStyle w:val="aa"/>
        <w:numPr>
          <w:ilvl w:val="1"/>
          <w:numId w:val="6"/>
        </w:numPr>
        <w:ind w:left="0" w:firstLine="709"/>
        <w:jc w:val="both"/>
      </w:pPr>
      <w:r w:rsidRPr="00811FB6">
        <w:t>Во всем, что не предусмотрено настоящим Договором, Стороны руководствуются действующим законодательством Российской Федерации.</w:t>
      </w:r>
    </w:p>
    <w:p w:rsidR="003C0DFA" w:rsidRPr="00811FB6" w:rsidRDefault="003C0DFA" w:rsidP="00F907D0">
      <w:pPr>
        <w:pStyle w:val="aa"/>
        <w:numPr>
          <w:ilvl w:val="1"/>
          <w:numId w:val="6"/>
        </w:numPr>
        <w:ind w:left="0" w:firstLine="709"/>
        <w:jc w:val="both"/>
        <w:rPr>
          <w:b/>
        </w:rPr>
      </w:pPr>
      <w:r w:rsidRPr="00811FB6">
        <w:t>Неотъемлемыми частями Догово</w:t>
      </w:r>
      <w:r w:rsidR="00EC39E8" w:rsidRPr="00811FB6">
        <w:t>ра являются заявки на испытания</w:t>
      </w:r>
      <w:r w:rsidR="00DE0DC1" w:rsidRPr="00811FB6">
        <w:t>,</w:t>
      </w:r>
      <w:r w:rsidR="005F52FF" w:rsidRPr="00811FB6">
        <w:t xml:space="preserve"> а также в случае отбора проб Исполнителем- заявки на отбор проб</w:t>
      </w:r>
      <w:r w:rsidR="00AA02A1" w:rsidRPr="00811FB6">
        <w:t xml:space="preserve"> </w:t>
      </w:r>
      <w:r w:rsidR="00B4221E" w:rsidRPr="00811FB6">
        <w:t>(образцов),</w:t>
      </w:r>
      <w:r w:rsidR="005F52FF" w:rsidRPr="00811FB6">
        <w:t xml:space="preserve">  </w:t>
      </w:r>
      <w:r w:rsidR="00DE0DC1" w:rsidRPr="00811FB6">
        <w:t xml:space="preserve"> поступившие от Заказчика.</w:t>
      </w:r>
    </w:p>
    <w:p w:rsidR="00BB03D6" w:rsidRPr="00811FB6" w:rsidRDefault="00175EA2" w:rsidP="00BB03D6">
      <w:pPr>
        <w:pStyle w:val="aa"/>
        <w:numPr>
          <w:ilvl w:val="0"/>
          <w:numId w:val="6"/>
        </w:numPr>
        <w:ind w:left="0" w:firstLine="0"/>
        <w:jc w:val="center"/>
        <w:rPr>
          <w:b/>
        </w:rPr>
      </w:pPr>
      <w:r w:rsidRPr="00811FB6">
        <w:rPr>
          <w:b/>
        </w:rPr>
        <w:t>Юридич</w:t>
      </w:r>
      <w:r w:rsidR="00280624" w:rsidRPr="00811FB6">
        <w:rPr>
          <w:b/>
        </w:rPr>
        <w:t>еские адреса и реквизиты сторон</w:t>
      </w:r>
    </w:p>
    <w:tbl>
      <w:tblPr>
        <w:tblW w:w="5000" w:type="pct"/>
        <w:tblLook w:val="01E0" w:firstRow="1" w:lastRow="1" w:firstColumn="1" w:lastColumn="1" w:noHBand="0" w:noVBand="0"/>
      </w:tblPr>
      <w:tblGrid>
        <w:gridCol w:w="4998"/>
        <w:gridCol w:w="4999"/>
      </w:tblGrid>
      <w:tr w:rsidR="000C0C1F" w:rsidRPr="00811FB6" w:rsidTr="00857EAA">
        <w:tc>
          <w:tcPr>
            <w:tcW w:w="2500" w:type="pct"/>
          </w:tcPr>
          <w:p w:rsidR="00175EA2" w:rsidRPr="00811FB6" w:rsidRDefault="00175EA2" w:rsidP="00F907D0">
            <w:pPr>
              <w:shd w:val="clear" w:color="auto" w:fill="FFFFFF" w:themeFill="background1"/>
              <w:jc w:val="both"/>
            </w:pPr>
            <w:r w:rsidRPr="00811FB6">
              <w:t>Исполнитель:</w:t>
            </w:r>
          </w:p>
          <w:p w:rsidR="00BA5AFE" w:rsidRPr="00811FB6" w:rsidRDefault="00BA5AFE" w:rsidP="00F907D0">
            <w:pPr>
              <w:shd w:val="clear" w:color="auto" w:fill="FFFFFF" w:themeFill="background1"/>
              <w:jc w:val="both"/>
            </w:pPr>
            <w:r w:rsidRPr="00811FB6">
              <w:t>ФГБУ ЦНМВЛ</w:t>
            </w:r>
          </w:p>
          <w:p w:rsidR="00BA5AFE" w:rsidRPr="00811FB6" w:rsidRDefault="00BA5AFE" w:rsidP="00F907D0">
            <w:pPr>
              <w:shd w:val="clear" w:color="auto" w:fill="FFFFFF" w:themeFill="background1"/>
              <w:jc w:val="both"/>
            </w:pPr>
            <w:r w:rsidRPr="00811FB6">
              <w:t>111622, г. Москва, ул. Оранжерейная, д. 23</w:t>
            </w:r>
          </w:p>
          <w:p w:rsidR="00BA5AFE" w:rsidRPr="00811FB6" w:rsidRDefault="00BA5AFE" w:rsidP="00F907D0">
            <w:pPr>
              <w:shd w:val="clear" w:color="auto" w:fill="FFFFFF" w:themeFill="background1"/>
              <w:jc w:val="both"/>
            </w:pPr>
            <w:r w:rsidRPr="00811FB6">
              <w:t>тел./факс (495) 700-01-37, (495) 700-39-52</w:t>
            </w:r>
          </w:p>
          <w:p w:rsidR="00BA5AFE" w:rsidRPr="00811FB6" w:rsidRDefault="00BA5AFE" w:rsidP="00F907D0">
            <w:pPr>
              <w:shd w:val="clear" w:color="auto" w:fill="FFFFFF" w:themeFill="background1"/>
              <w:jc w:val="both"/>
            </w:pPr>
            <w:r w:rsidRPr="00811FB6">
              <w:t>ИНН 7720148807 КПП 772001001</w:t>
            </w:r>
          </w:p>
          <w:p w:rsidR="00BA5AFE" w:rsidRPr="00811FB6" w:rsidRDefault="00BA5AFE" w:rsidP="00F907D0">
            <w:pPr>
              <w:shd w:val="clear" w:color="auto" w:fill="FFFFFF" w:themeFill="background1"/>
              <w:jc w:val="both"/>
            </w:pPr>
            <w:r w:rsidRPr="00811FB6">
              <w:t>Платежные реквизиты:</w:t>
            </w:r>
          </w:p>
          <w:p w:rsidR="00BA5AFE" w:rsidRPr="00811FB6" w:rsidRDefault="00BA5AFE" w:rsidP="00F907D0">
            <w:pPr>
              <w:shd w:val="clear" w:color="auto" w:fill="FFFFFF" w:themeFill="background1"/>
              <w:jc w:val="both"/>
            </w:pPr>
            <w:r w:rsidRPr="00811FB6">
              <w:t>(ФГБУ ЦНМВЛ л/сч 20736Х43700)</w:t>
            </w:r>
          </w:p>
          <w:p w:rsidR="00BA5AFE" w:rsidRPr="00811FB6" w:rsidRDefault="00BA5AFE" w:rsidP="00F907D0">
            <w:pPr>
              <w:shd w:val="clear" w:color="auto" w:fill="FFFFFF" w:themeFill="background1"/>
              <w:jc w:val="both"/>
            </w:pPr>
            <w:r w:rsidRPr="00811FB6">
              <w:t xml:space="preserve">р/сч </w:t>
            </w:r>
            <w:r w:rsidR="002709F7" w:rsidRPr="00811FB6">
              <w:t>40501810845252000079</w:t>
            </w:r>
          </w:p>
          <w:p w:rsidR="002709F7" w:rsidRPr="00811FB6" w:rsidRDefault="002709F7" w:rsidP="00F907D0">
            <w:pPr>
              <w:shd w:val="clear" w:color="auto" w:fill="FFFFFF" w:themeFill="background1"/>
              <w:jc w:val="both"/>
            </w:pPr>
            <w:r w:rsidRPr="00811FB6">
              <w:t>Главное управление Банка России по Центральному федеральному округу г. Москва (сокращенное наименование: ГУ Банка России по ЦФО)</w:t>
            </w:r>
          </w:p>
          <w:p w:rsidR="00BA5AFE" w:rsidRPr="00811FB6" w:rsidRDefault="00BA5AFE" w:rsidP="00F907D0">
            <w:pPr>
              <w:shd w:val="clear" w:color="auto" w:fill="FFFFFF" w:themeFill="background1"/>
              <w:jc w:val="both"/>
            </w:pPr>
            <w:r w:rsidRPr="00811FB6">
              <w:t xml:space="preserve">БИК: </w:t>
            </w:r>
            <w:r w:rsidR="002709F7" w:rsidRPr="00811FB6">
              <w:t>044525000</w:t>
            </w:r>
          </w:p>
          <w:p w:rsidR="00BA5AFE" w:rsidRPr="00811FB6" w:rsidRDefault="008020EC" w:rsidP="00F907D0">
            <w:pPr>
              <w:shd w:val="clear" w:color="auto" w:fill="FFFFFF" w:themeFill="background1"/>
              <w:jc w:val="both"/>
            </w:pPr>
            <w:hyperlink r:id="rId8" w:history="1">
              <w:r w:rsidR="00BA5AFE" w:rsidRPr="00811FB6">
                <w:rPr>
                  <w:rStyle w:val="ae"/>
                  <w:rFonts w:eastAsiaTheme="majorEastAsia"/>
                  <w:color w:val="auto"/>
                  <w:u w:val="none"/>
                </w:rPr>
                <w:t>http://www.cnmvl.ru</w:t>
              </w:r>
            </w:hyperlink>
          </w:p>
          <w:p w:rsidR="00BA5AFE" w:rsidRPr="00811FB6" w:rsidRDefault="00BA5AFE" w:rsidP="00F907D0">
            <w:pPr>
              <w:shd w:val="clear" w:color="auto" w:fill="FFFFFF" w:themeFill="background1"/>
              <w:jc w:val="both"/>
            </w:pPr>
            <w:r w:rsidRPr="00811FB6">
              <w:t>E-mail: cnmvl@cnmvl.ru</w:t>
            </w:r>
          </w:p>
          <w:p w:rsidR="004F7316" w:rsidRPr="00811FB6" w:rsidRDefault="005536FA" w:rsidP="00F907D0">
            <w:pPr>
              <w:jc w:val="both"/>
            </w:pPr>
            <w:r w:rsidRPr="00811FB6">
              <w:t>Директор</w:t>
            </w:r>
          </w:p>
          <w:p w:rsidR="004F7316" w:rsidRPr="00811FB6" w:rsidRDefault="004F7316" w:rsidP="00F907D0">
            <w:pPr>
              <w:jc w:val="both"/>
            </w:pPr>
          </w:p>
        </w:tc>
        <w:tc>
          <w:tcPr>
            <w:tcW w:w="2500" w:type="pct"/>
          </w:tcPr>
          <w:p w:rsidR="00175EA2" w:rsidRPr="00811FB6" w:rsidRDefault="00175EA2" w:rsidP="00F907D0">
            <w:pPr>
              <w:jc w:val="both"/>
            </w:pPr>
            <w:r w:rsidRPr="00811FB6">
              <w:t>Заказчик:</w:t>
            </w:r>
          </w:p>
          <w:p w:rsidR="00FE5BDE" w:rsidRPr="00811FB6" w:rsidRDefault="00FE5BDE"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9C6F3D" w:rsidRPr="00811FB6" w:rsidRDefault="009C6F3D" w:rsidP="00F907D0"/>
          <w:p w:rsidR="00FE5BDE" w:rsidRPr="00811FB6" w:rsidRDefault="00FE5BDE" w:rsidP="00F907D0">
            <w:pPr>
              <w:rPr>
                <w:lang w:val="en-US"/>
              </w:rPr>
            </w:pPr>
          </w:p>
          <w:p w:rsidR="00FE5BDE" w:rsidRPr="00811FB6" w:rsidRDefault="00FE5BDE" w:rsidP="00F907D0">
            <w:pPr>
              <w:rPr>
                <w:lang w:val="en-US"/>
              </w:rPr>
            </w:pPr>
          </w:p>
          <w:p w:rsidR="00FE5BDE" w:rsidRPr="00811FB6" w:rsidRDefault="00FE5BDE" w:rsidP="00F907D0"/>
        </w:tc>
      </w:tr>
      <w:tr w:rsidR="0098713B" w:rsidRPr="00811FB6" w:rsidTr="00857EAA">
        <w:tc>
          <w:tcPr>
            <w:tcW w:w="2500" w:type="pct"/>
          </w:tcPr>
          <w:p w:rsidR="0098713B" w:rsidRPr="00811FB6" w:rsidRDefault="006C52C4" w:rsidP="00F907D0">
            <w:pPr>
              <w:jc w:val="both"/>
            </w:pPr>
            <w:r w:rsidRPr="00811FB6">
              <w:t>________________ /</w:t>
            </w:r>
            <w:r w:rsidR="004F7316" w:rsidRPr="00811FB6">
              <w:t>__________________</w:t>
            </w:r>
            <w:r w:rsidR="0098713B" w:rsidRPr="00811FB6">
              <w:t>/</w:t>
            </w:r>
          </w:p>
        </w:tc>
        <w:tc>
          <w:tcPr>
            <w:tcW w:w="2500" w:type="pct"/>
          </w:tcPr>
          <w:p w:rsidR="0098713B" w:rsidRPr="00811FB6" w:rsidRDefault="00002C38" w:rsidP="00F907D0">
            <w:pPr>
              <w:jc w:val="both"/>
            </w:pPr>
            <w:r w:rsidRPr="00811FB6">
              <w:t>_________________/</w:t>
            </w:r>
            <w:r w:rsidR="009C6F3D" w:rsidRPr="00811FB6">
              <w:t>_________________</w:t>
            </w:r>
            <w:r w:rsidR="0098713B" w:rsidRPr="00811FB6">
              <w:t>/</w:t>
            </w:r>
          </w:p>
        </w:tc>
      </w:tr>
      <w:tr w:rsidR="0098713B" w:rsidRPr="00811FB6" w:rsidTr="00857EAA">
        <w:tc>
          <w:tcPr>
            <w:tcW w:w="2500" w:type="pct"/>
          </w:tcPr>
          <w:p w:rsidR="0098713B" w:rsidRPr="00811FB6" w:rsidRDefault="0098713B" w:rsidP="00F907D0">
            <w:pPr>
              <w:jc w:val="both"/>
            </w:pPr>
            <w:r w:rsidRPr="00811FB6">
              <w:t>М.П.</w:t>
            </w:r>
          </w:p>
        </w:tc>
        <w:tc>
          <w:tcPr>
            <w:tcW w:w="2500" w:type="pct"/>
          </w:tcPr>
          <w:p w:rsidR="0098713B" w:rsidRPr="00811FB6" w:rsidRDefault="0098713B" w:rsidP="00F907D0">
            <w:pPr>
              <w:jc w:val="both"/>
            </w:pPr>
            <w:r w:rsidRPr="00811FB6">
              <w:t>М.П.</w:t>
            </w:r>
          </w:p>
        </w:tc>
      </w:tr>
    </w:tbl>
    <w:p w:rsidR="007C7075" w:rsidRPr="00811FB6" w:rsidRDefault="007C7075" w:rsidP="00811FB6">
      <w:pPr>
        <w:jc w:val="both"/>
      </w:pPr>
    </w:p>
    <w:sectPr w:rsidR="007C7075" w:rsidRPr="00811FB6" w:rsidSect="005A1BB1">
      <w:footerReference w:type="default" r:id="rId9"/>
      <w:pgSz w:w="11906" w:h="16838"/>
      <w:pgMar w:top="568" w:right="707"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24" w:rsidRDefault="00552F24" w:rsidP="00604037">
      <w:r>
        <w:separator/>
      </w:r>
    </w:p>
  </w:endnote>
  <w:endnote w:type="continuationSeparator" w:id="0">
    <w:p w:rsidR="00552F24" w:rsidRDefault="00552F24" w:rsidP="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770130"/>
      <w:docPartObj>
        <w:docPartGallery w:val="Page Numbers (Bottom of Page)"/>
        <w:docPartUnique/>
      </w:docPartObj>
    </w:sdtPr>
    <w:sdtEndPr>
      <w:rPr>
        <w:sz w:val="20"/>
        <w:szCs w:val="20"/>
      </w:rPr>
    </w:sdtEndPr>
    <w:sdtContent>
      <w:p w:rsidR="00604037" w:rsidRPr="000C0C1F" w:rsidRDefault="00604037" w:rsidP="00604037">
        <w:pPr>
          <w:pStyle w:val="af6"/>
          <w:jc w:val="right"/>
          <w:rPr>
            <w:sz w:val="20"/>
            <w:szCs w:val="20"/>
          </w:rPr>
        </w:pPr>
        <w:r w:rsidRPr="000C0C1F">
          <w:rPr>
            <w:sz w:val="20"/>
            <w:szCs w:val="20"/>
          </w:rPr>
          <w:fldChar w:fldCharType="begin"/>
        </w:r>
        <w:r w:rsidRPr="000C0C1F">
          <w:rPr>
            <w:sz w:val="20"/>
            <w:szCs w:val="20"/>
          </w:rPr>
          <w:instrText>PAGE   \* MERGEFORMAT</w:instrText>
        </w:r>
        <w:r w:rsidRPr="000C0C1F">
          <w:rPr>
            <w:sz w:val="20"/>
            <w:szCs w:val="20"/>
          </w:rPr>
          <w:fldChar w:fldCharType="separate"/>
        </w:r>
        <w:r w:rsidR="008020EC">
          <w:rPr>
            <w:noProof/>
            <w:sz w:val="20"/>
            <w:szCs w:val="20"/>
          </w:rPr>
          <w:t>2</w:t>
        </w:r>
        <w:r w:rsidRPr="000C0C1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24" w:rsidRDefault="00552F24" w:rsidP="00604037">
      <w:r>
        <w:separator/>
      </w:r>
    </w:p>
  </w:footnote>
  <w:footnote w:type="continuationSeparator" w:id="0">
    <w:p w:rsidR="00552F24" w:rsidRDefault="00552F24" w:rsidP="00604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14B"/>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2223"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2" w15:restartNumberingAfterBreak="0">
    <w:nsid w:val="13026AB2"/>
    <w:multiLevelType w:val="hybridMultilevel"/>
    <w:tmpl w:val="8A92A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439A3"/>
    <w:multiLevelType w:val="multilevel"/>
    <w:tmpl w:val="A4E8F134"/>
    <w:lvl w:ilvl="0">
      <w:start w:val="1"/>
      <w:numFmt w:val="decimal"/>
      <w:lvlText w:val="%1."/>
      <w:lvlJc w:val="left"/>
      <w:pPr>
        <w:ind w:left="720" w:hanging="360"/>
      </w:pPr>
    </w:lvl>
    <w:lvl w:ilvl="1">
      <w:start w:val="1"/>
      <w:numFmt w:val="decimal"/>
      <w:isLgl/>
      <w:lvlText w:val="%1.%2."/>
      <w:lvlJc w:val="left"/>
      <w:pPr>
        <w:ind w:left="1155" w:hanging="61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 w15:restartNumberingAfterBreak="0">
    <w:nsid w:val="1A294206"/>
    <w:multiLevelType w:val="hybridMultilevel"/>
    <w:tmpl w:val="49D4C65C"/>
    <w:lvl w:ilvl="0" w:tplc="3BD81B06">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466" w:hanging="615"/>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6" w15:restartNumberingAfterBreak="0">
    <w:nsid w:val="403D2A4A"/>
    <w:multiLevelType w:val="multilevel"/>
    <w:tmpl w:val="904C5CAC"/>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10B06E5"/>
    <w:multiLevelType w:val="multilevel"/>
    <w:tmpl w:val="7BEEBD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E3226F"/>
    <w:multiLevelType w:val="multilevel"/>
    <w:tmpl w:val="CA4EBD2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2E324DA"/>
    <w:multiLevelType w:val="hybridMultilevel"/>
    <w:tmpl w:val="09B84D5E"/>
    <w:lvl w:ilvl="0" w:tplc="99B6612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11" w15:restartNumberingAfterBreak="0">
    <w:nsid w:val="684D16C8"/>
    <w:multiLevelType w:val="hybridMultilevel"/>
    <w:tmpl w:val="E28A8308"/>
    <w:lvl w:ilvl="0" w:tplc="2CC85BAA">
      <w:start w:val="4"/>
      <w:numFmt w:val="decimal"/>
      <w:lvlText w:val="%1"/>
      <w:lvlJc w:val="left"/>
      <w:pPr>
        <w:tabs>
          <w:tab w:val="num" w:pos="720"/>
        </w:tabs>
        <w:ind w:left="720" w:hanging="360"/>
      </w:pPr>
      <w:rPr>
        <w:rFonts w:hint="default"/>
      </w:rPr>
    </w:lvl>
    <w:lvl w:ilvl="1" w:tplc="FECC6034">
      <w:numFmt w:val="none"/>
      <w:lvlText w:val=""/>
      <w:lvlJc w:val="left"/>
      <w:pPr>
        <w:tabs>
          <w:tab w:val="num" w:pos="360"/>
        </w:tabs>
      </w:pPr>
    </w:lvl>
    <w:lvl w:ilvl="2" w:tplc="2B9C8198">
      <w:numFmt w:val="none"/>
      <w:lvlText w:val=""/>
      <w:lvlJc w:val="left"/>
      <w:pPr>
        <w:tabs>
          <w:tab w:val="num" w:pos="360"/>
        </w:tabs>
      </w:pPr>
    </w:lvl>
    <w:lvl w:ilvl="3" w:tplc="47B66D00">
      <w:numFmt w:val="none"/>
      <w:lvlText w:val=""/>
      <w:lvlJc w:val="left"/>
      <w:pPr>
        <w:tabs>
          <w:tab w:val="num" w:pos="360"/>
        </w:tabs>
      </w:pPr>
    </w:lvl>
    <w:lvl w:ilvl="4" w:tplc="FF284A34">
      <w:numFmt w:val="none"/>
      <w:lvlText w:val=""/>
      <w:lvlJc w:val="left"/>
      <w:pPr>
        <w:tabs>
          <w:tab w:val="num" w:pos="360"/>
        </w:tabs>
      </w:pPr>
    </w:lvl>
    <w:lvl w:ilvl="5" w:tplc="049E91DA">
      <w:numFmt w:val="none"/>
      <w:lvlText w:val=""/>
      <w:lvlJc w:val="left"/>
      <w:pPr>
        <w:tabs>
          <w:tab w:val="num" w:pos="360"/>
        </w:tabs>
      </w:pPr>
    </w:lvl>
    <w:lvl w:ilvl="6" w:tplc="E3EEBF50">
      <w:numFmt w:val="none"/>
      <w:lvlText w:val=""/>
      <w:lvlJc w:val="left"/>
      <w:pPr>
        <w:tabs>
          <w:tab w:val="num" w:pos="360"/>
        </w:tabs>
      </w:pPr>
    </w:lvl>
    <w:lvl w:ilvl="7" w:tplc="E1A87BF6">
      <w:numFmt w:val="none"/>
      <w:lvlText w:val=""/>
      <w:lvlJc w:val="left"/>
      <w:pPr>
        <w:tabs>
          <w:tab w:val="num" w:pos="360"/>
        </w:tabs>
      </w:pPr>
    </w:lvl>
    <w:lvl w:ilvl="8" w:tplc="22B2745E">
      <w:numFmt w:val="none"/>
      <w:lvlText w:val=""/>
      <w:lvlJc w:val="left"/>
      <w:pPr>
        <w:tabs>
          <w:tab w:val="num" w:pos="360"/>
        </w:tabs>
      </w:pPr>
    </w:lvl>
  </w:abstractNum>
  <w:abstractNum w:abstractNumId="12" w15:restartNumberingAfterBreak="0">
    <w:nsid w:val="6FFD7C61"/>
    <w:multiLevelType w:val="hybridMultilevel"/>
    <w:tmpl w:val="AD1EDF7C"/>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875E4"/>
    <w:multiLevelType w:val="hybridMultilevel"/>
    <w:tmpl w:val="17D48652"/>
    <w:lvl w:ilvl="0" w:tplc="0DFE3B7E">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8"/>
  </w:num>
  <w:num w:numId="6">
    <w:abstractNumId w:val="5"/>
  </w:num>
  <w:num w:numId="7">
    <w:abstractNumId w:val="13"/>
  </w:num>
  <w:num w:numId="8">
    <w:abstractNumId w:val="2"/>
  </w:num>
  <w:num w:numId="9">
    <w:abstractNumId w:val="9"/>
  </w:num>
  <w:num w:numId="10">
    <w:abstractNumId w:val="3"/>
  </w:num>
  <w:num w:numId="11">
    <w:abstractNumId w:val="11"/>
  </w:num>
  <w:num w:numId="12">
    <w:abstractNumId w:val="7"/>
  </w:num>
  <w:num w:numId="13">
    <w:abstractNumId w:val="1"/>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A2"/>
    <w:rsid w:val="00002C38"/>
    <w:rsid w:val="000149CD"/>
    <w:rsid w:val="00015045"/>
    <w:rsid w:val="000162E3"/>
    <w:rsid w:val="00016CC1"/>
    <w:rsid w:val="0003459E"/>
    <w:rsid w:val="00042684"/>
    <w:rsid w:val="0005475A"/>
    <w:rsid w:val="000612B8"/>
    <w:rsid w:val="00061C16"/>
    <w:rsid w:val="0006204E"/>
    <w:rsid w:val="000637D2"/>
    <w:rsid w:val="000674FE"/>
    <w:rsid w:val="0008652D"/>
    <w:rsid w:val="00087577"/>
    <w:rsid w:val="000968E1"/>
    <w:rsid w:val="000A5A25"/>
    <w:rsid w:val="000A6904"/>
    <w:rsid w:val="000B0CB3"/>
    <w:rsid w:val="000B13D7"/>
    <w:rsid w:val="000B47EE"/>
    <w:rsid w:val="000C0C1F"/>
    <w:rsid w:val="000C15D1"/>
    <w:rsid w:val="000C181E"/>
    <w:rsid w:val="000C585E"/>
    <w:rsid w:val="000D259C"/>
    <w:rsid w:val="000D27A1"/>
    <w:rsid w:val="000D7293"/>
    <w:rsid w:val="000E12DA"/>
    <w:rsid w:val="000E588A"/>
    <w:rsid w:val="000F2D9F"/>
    <w:rsid w:val="00122F53"/>
    <w:rsid w:val="001232C3"/>
    <w:rsid w:val="00126A36"/>
    <w:rsid w:val="00126FBA"/>
    <w:rsid w:val="00132C40"/>
    <w:rsid w:val="00146E37"/>
    <w:rsid w:val="0014716E"/>
    <w:rsid w:val="0015225F"/>
    <w:rsid w:val="00157736"/>
    <w:rsid w:val="00170D75"/>
    <w:rsid w:val="00174703"/>
    <w:rsid w:val="00175EA2"/>
    <w:rsid w:val="0018155D"/>
    <w:rsid w:val="001952A8"/>
    <w:rsid w:val="001A1817"/>
    <w:rsid w:val="001A1985"/>
    <w:rsid w:val="001C2144"/>
    <w:rsid w:val="001C7A7A"/>
    <w:rsid w:val="001D3D58"/>
    <w:rsid w:val="001D5151"/>
    <w:rsid w:val="001F6423"/>
    <w:rsid w:val="002022B1"/>
    <w:rsid w:val="00203A52"/>
    <w:rsid w:val="0021310B"/>
    <w:rsid w:val="0021395F"/>
    <w:rsid w:val="002239B7"/>
    <w:rsid w:val="00227BF4"/>
    <w:rsid w:val="00227BFF"/>
    <w:rsid w:val="002350B5"/>
    <w:rsid w:val="0024017A"/>
    <w:rsid w:val="00243EFE"/>
    <w:rsid w:val="00251400"/>
    <w:rsid w:val="0025140C"/>
    <w:rsid w:val="00251860"/>
    <w:rsid w:val="0025794D"/>
    <w:rsid w:val="00267AA1"/>
    <w:rsid w:val="002709F7"/>
    <w:rsid w:val="00280624"/>
    <w:rsid w:val="00285986"/>
    <w:rsid w:val="00287842"/>
    <w:rsid w:val="00294632"/>
    <w:rsid w:val="00297566"/>
    <w:rsid w:val="002A0596"/>
    <w:rsid w:val="002B284E"/>
    <w:rsid w:val="002B399E"/>
    <w:rsid w:val="002B3C11"/>
    <w:rsid w:val="002D02DF"/>
    <w:rsid w:val="002D2599"/>
    <w:rsid w:val="002D3609"/>
    <w:rsid w:val="002D6FCD"/>
    <w:rsid w:val="002E77FA"/>
    <w:rsid w:val="002F3FC6"/>
    <w:rsid w:val="0030454F"/>
    <w:rsid w:val="00311C39"/>
    <w:rsid w:val="003126A2"/>
    <w:rsid w:val="00315A51"/>
    <w:rsid w:val="003265DB"/>
    <w:rsid w:val="00333A6D"/>
    <w:rsid w:val="00345C0D"/>
    <w:rsid w:val="00354A19"/>
    <w:rsid w:val="00361E1C"/>
    <w:rsid w:val="003625C3"/>
    <w:rsid w:val="00370694"/>
    <w:rsid w:val="00371E02"/>
    <w:rsid w:val="00373939"/>
    <w:rsid w:val="00377F85"/>
    <w:rsid w:val="003837C9"/>
    <w:rsid w:val="00394650"/>
    <w:rsid w:val="00394FDC"/>
    <w:rsid w:val="003A260B"/>
    <w:rsid w:val="003A28C6"/>
    <w:rsid w:val="003A39AF"/>
    <w:rsid w:val="003C0DFA"/>
    <w:rsid w:val="003C5865"/>
    <w:rsid w:val="003C7A62"/>
    <w:rsid w:val="003D5CEA"/>
    <w:rsid w:val="004138F7"/>
    <w:rsid w:val="004176B1"/>
    <w:rsid w:val="004225B3"/>
    <w:rsid w:val="004257F2"/>
    <w:rsid w:val="00431B58"/>
    <w:rsid w:val="00431F53"/>
    <w:rsid w:val="00435C38"/>
    <w:rsid w:val="00446288"/>
    <w:rsid w:val="00446D7D"/>
    <w:rsid w:val="004470ED"/>
    <w:rsid w:val="0045225F"/>
    <w:rsid w:val="00456794"/>
    <w:rsid w:val="00457A0F"/>
    <w:rsid w:val="00457B7B"/>
    <w:rsid w:val="004611BC"/>
    <w:rsid w:val="0046161F"/>
    <w:rsid w:val="00462F50"/>
    <w:rsid w:val="00463EFD"/>
    <w:rsid w:val="0046696A"/>
    <w:rsid w:val="0047268E"/>
    <w:rsid w:val="00473349"/>
    <w:rsid w:val="00490A29"/>
    <w:rsid w:val="004937A0"/>
    <w:rsid w:val="00494286"/>
    <w:rsid w:val="00495217"/>
    <w:rsid w:val="004A0C77"/>
    <w:rsid w:val="004A5425"/>
    <w:rsid w:val="004A57B2"/>
    <w:rsid w:val="004C2EFF"/>
    <w:rsid w:val="004D7417"/>
    <w:rsid w:val="004E19CB"/>
    <w:rsid w:val="004F016F"/>
    <w:rsid w:val="004F64DE"/>
    <w:rsid w:val="004F7316"/>
    <w:rsid w:val="005031D5"/>
    <w:rsid w:val="00514425"/>
    <w:rsid w:val="0051468E"/>
    <w:rsid w:val="00516431"/>
    <w:rsid w:val="00516B5F"/>
    <w:rsid w:val="00520AEC"/>
    <w:rsid w:val="00526E79"/>
    <w:rsid w:val="00531A72"/>
    <w:rsid w:val="00544B4E"/>
    <w:rsid w:val="00552F24"/>
    <w:rsid w:val="005536FA"/>
    <w:rsid w:val="00554C28"/>
    <w:rsid w:val="005577BA"/>
    <w:rsid w:val="00557FE6"/>
    <w:rsid w:val="00560F4A"/>
    <w:rsid w:val="00563D09"/>
    <w:rsid w:val="00573112"/>
    <w:rsid w:val="0058668F"/>
    <w:rsid w:val="00591DA4"/>
    <w:rsid w:val="0059347C"/>
    <w:rsid w:val="005A1BB1"/>
    <w:rsid w:val="005B0A0B"/>
    <w:rsid w:val="005B4530"/>
    <w:rsid w:val="005C25EF"/>
    <w:rsid w:val="005C61E4"/>
    <w:rsid w:val="005C6BEC"/>
    <w:rsid w:val="005D32CD"/>
    <w:rsid w:val="005D4212"/>
    <w:rsid w:val="005D4264"/>
    <w:rsid w:val="005E3691"/>
    <w:rsid w:val="005E3D4F"/>
    <w:rsid w:val="005F13D9"/>
    <w:rsid w:val="005F52FF"/>
    <w:rsid w:val="005F688E"/>
    <w:rsid w:val="005F6DDA"/>
    <w:rsid w:val="00604037"/>
    <w:rsid w:val="00604E0F"/>
    <w:rsid w:val="00611316"/>
    <w:rsid w:val="00612CC8"/>
    <w:rsid w:val="006324B4"/>
    <w:rsid w:val="00633A39"/>
    <w:rsid w:val="006415A4"/>
    <w:rsid w:val="00643CE0"/>
    <w:rsid w:val="00654797"/>
    <w:rsid w:val="006549C0"/>
    <w:rsid w:val="0066182D"/>
    <w:rsid w:val="0066577E"/>
    <w:rsid w:val="00672B68"/>
    <w:rsid w:val="00682E18"/>
    <w:rsid w:val="006856D5"/>
    <w:rsid w:val="006A0FDD"/>
    <w:rsid w:val="006A14C1"/>
    <w:rsid w:val="006A7D61"/>
    <w:rsid w:val="006B29A7"/>
    <w:rsid w:val="006C307B"/>
    <w:rsid w:val="006C52C4"/>
    <w:rsid w:val="006D38DD"/>
    <w:rsid w:val="006D3F95"/>
    <w:rsid w:val="006E5A05"/>
    <w:rsid w:val="006F3203"/>
    <w:rsid w:val="006F50F2"/>
    <w:rsid w:val="00701539"/>
    <w:rsid w:val="007037B3"/>
    <w:rsid w:val="007066CE"/>
    <w:rsid w:val="00707DC7"/>
    <w:rsid w:val="00711421"/>
    <w:rsid w:val="007257EA"/>
    <w:rsid w:val="00726070"/>
    <w:rsid w:val="0073337B"/>
    <w:rsid w:val="00735BA9"/>
    <w:rsid w:val="00743893"/>
    <w:rsid w:val="00746C4D"/>
    <w:rsid w:val="00747A2A"/>
    <w:rsid w:val="00752DB8"/>
    <w:rsid w:val="00752F07"/>
    <w:rsid w:val="00753042"/>
    <w:rsid w:val="0076014E"/>
    <w:rsid w:val="0076057B"/>
    <w:rsid w:val="00772E4F"/>
    <w:rsid w:val="00782ACD"/>
    <w:rsid w:val="00786893"/>
    <w:rsid w:val="007950A0"/>
    <w:rsid w:val="007A243A"/>
    <w:rsid w:val="007A40C1"/>
    <w:rsid w:val="007C0AA9"/>
    <w:rsid w:val="007C1CF4"/>
    <w:rsid w:val="007C5764"/>
    <w:rsid w:val="007C7075"/>
    <w:rsid w:val="007D4BDC"/>
    <w:rsid w:val="007D7A83"/>
    <w:rsid w:val="007E3EF8"/>
    <w:rsid w:val="007E7DCC"/>
    <w:rsid w:val="007F0FDB"/>
    <w:rsid w:val="008020EC"/>
    <w:rsid w:val="00811F02"/>
    <w:rsid w:val="00811FB6"/>
    <w:rsid w:val="00824FDD"/>
    <w:rsid w:val="0083481F"/>
    <w:rsid w:val="00837E28"/>
    <w:rsid w:val="008409F2"/>
    <w:rsid w:val="008439C6"/>
    <w:rsid w:val="00850209"/>
    <w:rsid w:val="00857EAA"/>
    <w:rsid w:val="00882BE2"/>
    <w:rsid w:val="00883DB2"/>
    <w:rsid w:val="00884365"/>
    <w:rsid w:val="008911D9"/>
    <w:rsid w:val="00893587"/>
    <w:rsid w:val="008939FF"/>
    <w:rsid w:val="0089515A"/>
    <w:rsid w:val="00897152"/>
    <w:rsid w:val="008A19C9"/>
    <w:rsid w:val="008A511A"/>
    <w:rsid w:val="008A707F"/>
    <w:rsid w:val="008D4B67"/>
    <w:rsid w:val="008D6293"/>
    <w:rsid w:val="008D641F"/>
    <w:rsid w:val="008E2808"/>
    <w:rsid w:val="008E3223"/>
    <w:rsid w:val="008F7914"/>
    <w:rsid w:val="009017AA"/>
    <w:rsid w:val="00904D54"/>
    <w:rsid w:val="009100FF"/>
    <w:rsid w:val="00914A43"/>
    <w:rsid w:val="009428CF"/>
    <w:rsid w:val="0094630E"/>
    <w:rsid w:val="00953D61"/>
    <w:rsid w:val="00961228"/>
    <w:rsid w:val="00965EC7"/>
    <w:rsid w:val="00981BA5"/>
    <w:rsid w:val="0098713B"/>
    <w:rsid w:val="0099757D"/>
    <w:rsid w:val="009A45E7"/>
    <w:rsid w:val="009A5EB0"/>
    <w:rsid w:val="009C6F3D"/>
    <w:rsid w:val="009C6F78"/>
    <w:rsid w:val="009E2B61"/>
    <w:rsid w:val="00A11D6B"/>
    <w:rsid w:val="00A15C4E"/>
    <w:rsid w:val="00A16E34"/>
    <w:rsid w:val="00A20FD0"/>
    <w:rsid w:val="00A24E23"/>
    <w:rsid w:val="00A441B1"/>
    <w:rsid w:val="00A46875"/>
    <w:rsid w:val="00A566CB"/>
    <w:rsid w:val="00A660E2"/>
    <w:rsid w:val="00A761FD"/>
    <w:rsid w:val="00A77E4B"/>
    <w:rsid w:val="00A854A6"/>
    <w:rsid w:val="00A954FB"/>
    <w:rsid w:val="00A962FD"/>
    <w:rsid w:val="00AA02A1"/>
    <w:rsid w:val="00AA2A9A"/>
    <w:rsid w:val="00AA3ACF"/>
    <w:rsid w:val="00AB09AB"/>
    <w:rsid w:val="00AB44C1"/>
    <w:rsid w:val="00AB631A"/>
    <w:rsid w:val="00AB7229"/>
    <w:rsid w:val="00AD1334"/>
    <w:rsid w:val="00AE0651"/>
    <w:rsid w:val="00AE088F"/>
    <w:rsid w:val="00AE0EFB"/>
    <w:rsid w:val="00AE64AA"/>
    <w:rsid w:val="00AE6A57"/>
    <w:rsid w:val="00AF4B96"/>
    <w:rsid w:val="00AF5D4D"/>
    <w:rsid w:val="00B0220A"/>
    <w:rsid w:val="00B02DE7"/>
    <w:rsid w:val="00B037BD"/>
    <w:rsid w:val="00B0686D"/>
    <w:rsid w:val="00B06903"/>
    <w:rsid w:val="00B16CD4"/>
    <w:rsid w:val="00B2173A"/>
    <w:rsid w:val="00B30F53"/>
    <w:rsid w:val="00B3327E"/>
    <w:rsid w:val="00B3545B"/>
    <w:rsid w:val="00B41BE4"/>
    <w:rsid w:val="00B4221E"/>
    <w:rsid w:val="00B50177"/>
    <w:rsid w:val="00B52324"/>
    <w:rsid w:val="00B559C0"/>
    <w:rsid w:val="00B607BB"/>
    <w:rsid w:val="00B61C01"/>
    <w:rsid w:val="00B71EA2"/>
    <w:rsid w:val="00B7540F"/>
    <w:rsid w:val="00B75D1D"/>
    <w:rsid w:val="00B762E5"/>
    <w:rsid w:val="00B96E1D"/>
    <w:rsid w:val="00B97316"/>
    <w:rsid w:val="00BA1340"/>
    <w:rsid w:val="00BA1E32"/>
    <w:rsid w:val="00BA5AFE"/>
    <w:rsid w:val="00BB03D6"/>
    <w:rsid w:val="00BB5082"/>
    <w:rsid w:val="00BB5BC7"/>
    <w:rsid w:val="00BC0CD3"/>
    <w:rsid w:val="00BD0753"/>
    <w:rsid w:val="00BD674D"/>
    <w:rsid w:val="00BE14E4"/>
    <w:rsid w:val="00BE1A39"/>
    <w:rsid w:val="00BF0420"/>
    <w:rsid w:val="00C11885"/>
    <w:rsid w:val="00C12F20"/>
    <w:rsid w:val="00C16763"/>
    <w:rsid w:val="00C238B5"/>
    <w:rsid w:val="00C26B58"/>
    <w:rsid w:val="00C33ED3"/>
    <w:rsid w:val="00C424C4"/>
    <w:rsid w:val="00C42F96"/>
    <w:rsid w:val="00C4509D"/>
    <w:rsid w:val="00C46666"/>
    <w:rsid w:val="00C57795"/>
    <w:rsid w:val="00C57FF2"/>
    <w:rsid w:val="00C64A26"/>
    <w:rsid w:val="00C6682D"/>
    <w:rsid w:val="00C7476C"/>
    <w:rsid w:val="00C812B9"/>
    <w:rsid w:val="00CA3389"/>
    <w:rsid w:val="00CA5D99"/>
    <w:rsid w:val="00CA5F16"/>
    <w:rsid w:val="00CF0DCA"/>
    <w:rsid w:val="00CF6C04"/>
    <w:rsid w:val="00CF6F7F"/>
    <w:rsid w:val="00D21DE8"/>
    <w:rsid w:val="00D33140"/>
    <w:rsid w:val="00D35901"/>
    <w:rsid w:val="00D47D5C"/>
    <w:rsid w:val="00D6596C"/>
    <w:rsid w:val="00D66951"/>
    <w:rsid w:val="00D67FE3"/>
    <w:rsid w:val="00D73BC2"/>
    <w:rsid w:val="00D751E7"/>
    <w:rsid w:val="00D75A9D"/>
    <w:rsid w:val="00D82D17"/>
    <w:rsid w:val="00D92EE4"/>
    <w:rsid w:val="00D96992"/>
    <w:rsid w:val="00D97F35"/>
    <w:rsid w:val="00DA5FE9"/>
    <w:rsid w:val="00DB4A22"/>
    <w:rsid w:val="00DC17E0"/>
    <w:rsid w:val="00DC218B"/>
    <w:rsid w:val="00DC7BBB"/>
    <w:rsid w:val="00DD2F1D"/>
    <w:rsid w:val="00DD4F91"/>
    <w:rsid w:val="00DD63FD"/>
    <w:rsid w:val="00DD680A"/>
    <w:rsid w:val="00DE09A5"/>
    <w:rsid w:val="00DE0DC1"/>
    <w:rsid w:val="00DE5EB1"/>
    <w:rsid w:val="00DF0F12"/>
    <w:rsid w:val="00DF3360"/>
    <w:rsid w:val="00DF7078"/>
    <w:rsid w:val="00DF78B4"/>
    <w:rsid w:val="00E019F2"/>
    <w:rsid w:val="00E01EF2"/>
    <w:rsid w:val="00E023CB"/>
    <w:rsid w:val="00E052B7"/>
    <w:rsid w:val="00E103D5"/>
    <w:rsid w:val="00E242D5"/>
    <w:rsid w:val="00E30A76"/>
    <w:rsid w:val="00E325C2"/>
    <w:rsid w:val="00E37C48"/>
    <w:rsid w:val="00E4122C"/>
    <w:rsid w:val="00E4497C"/>
    <w:rsid w:val="00E44A3F"/>
    <w:rsid w:val="00E451BF"/>
    <w:rsid w:val="00E600BA"/>
    <w:rsid w:val="00E71358"/>
    <w:rsid w:val="00E72A34"/>
    <w:rsid w:val="00E8457B"/>
    <w:rsid w:val="00E871EB"/>
    <w:rsid w:val="00E9011A"/>
    <w:rsid w:val="00E90313"/>
    <w:rsid w:val="00E9233D"/>
    <w:rsid w:val="00E927C1"/>
    <w:rsid w:val="00E948D0"/>
    <w:rsid w:val="00E96048"/>
    <w:rsid w:val="00EA13DA"/>
    <w:rsid w:val="00EB0C30"/>
    <w:rsid w:val="00EB28F4"/>
    <w:rsid w:val="00EB4F3D"/>
    <w:rsid w:val="00EB66A7"/>
    <w:rsid w:val="00EC39E8"/>
    <w:rsid w:val="00EC4069"/>
    <w:rsid w:val="00ED504A"/>
    <w:rsid w:val="00ED62AC"/>
    <w:rsid w:val="00EF2C5B"/>
    <w:rsid w:val="00EF476B"/>
    <w:rsid w:val="00F21760"/>
    <w:rsid w:val="00F3134F"/>
    <w:rsid w:val="00F51BCA"/>
    <w:rsid w:val="00F6106A"/>
    <w:rsid w:val="00F72915"/>
    <w:rsid w:val="00F72AF0"/>
    <w:rsid w:val="00F742F5"/>
    <w:rsid w:val="00F847F4"/>
    <w:rsid w:val="00F85885"/>
    <w:rsid w:val="00F907D0"/>
    <w:rsid w:val="00F90800"/>
    <w:rsid w:val="00F9252C"/>
    <w:rsid w:val="00F9256B"/>
    <w:rsid w:val="00F93527"/>
    <w:rsid w:val="00FA1430"/>
    <w:rsid w:val="00FD391B"/>
    <w:rsid w:val="00FE5BDE"/>
    <w:rsid w:val="00FE61F0"/>
    <w:rsid w:val="00FF344A"/>
    <w:rsid w:val="00FF503C"/>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953C1-FAC8-4633-9A35-B2D8C55E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A2"/>
    <w:rPr>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473349"/>
    <w:pPr>
      <w:keepNext/>
      <w:outlineLvl w:val="0"/>
    </w:pPr>
    <w:rPr>
      <w:szCs w:val="20"/>
    </w:rPr>
  </w:style>
  <w:style w:type="paragraph" w:styleId="2">
    <w:name w:val="heading 2"/>
    <w:aliases w:val="H2"/>
    <w:basedOn w:val="a"/>
    <w:link w:val="20"/>
    <w:uiPriority w:val="9"/>
    <w:semiHidden/>
    <w:unhideWhenUsed/>
    <w:qFormat/>
    <w:rsid w:val="00707DC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07DC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07DC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qFormat/>
    <w:rsid w:val="00473349"/>
    <w:pPr>
      <w:keepNext/>
      <w:outlineLvl w:val="4"/>
    </w:pPr>
    <w:rPr>
      <w:szCs w:val="20"/>
    </w:rPr>
  </w:style>
  <w:style w:type="paragraph" w:styleId="6">
    <w:name w:val="heading 6"/>
    <w:basedOn w:val="a"/>
    <w:next w:val="a"/>
    <w:link w:val="60"/>
    <w:uiPriority w:val="9"/>
    <w:semiHidden/>
    <w:unhideWhenUsed/>
    <w:qFormat/>
    <w:rsid w:val="00707DC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707DC7"/>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707DC7"/>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707DC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07DC7"/>
    <w:rPr>
      <w:sz w:val="24"/>
      <w:lang w:eastAsia="ru-RU"/>
    </w:rPr>
  </w:style>
  <w:style w:type="character" w:customStyle="1" w:styleId="20">
    <w:name w:val="Заголовок 2 Знак"/>
    <w:aliases w:val="H2 Знак"/>
    <w:link w:val="2"/>
    <w:uiPriority w:val="9"/>
    <w:semiHidden/>
    <w:rsid w:val="00707DC7"/>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707DC7"/>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707DC7"/>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707DC7"/>
    <w:rPr>
      <w:sz w:val="24"/>
      <w:lang w:eastAsia="ru-RU"/>
    </w:rPr>
  </w:style>
  <w:style w:type="character" w:customStyle="1" w:styleId="60">
    <w:name w:val="Заголовок 6 Знак"/>
    <w:basedOn w:val="a0"/>
    <w:link w:val="6"/>
    <w:uiPriority w:val="9"/>
    <w:semiHidden/>
    <w:rsid w:val="00707DC7"/>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uiPriority w:val="9"/>
    <w:semiHidden/>
    <w:rsid w:val="00707DC7"/>
    <w:rPr>
      <w:rFonts w:asciiTheme="minorHAnsi" w:eastAsiaTheme="minorEastAsia" w:hAnsiTheme="minorHAnsi" w:cstheme="minorBidi"/>
      <w:sz w:val="24"/>
      <w:szCs w:val="24"/>
      <w:lang w:eastAsia="ru-RU"/>
    </w:rPr>
  </w:style>
  <w:style w:type="character" w:customStyle="1" w:styleId="80">
    <w:name w:val="Заголовок 8 Знак"/>
    <w:basedOn w:val="a0"/>
    <w:link w:val="8"/>
    <w:uiPriority w:val="9"/>
    <w:semiHidden/>
    <w:rsid w:val="00707DC7"/>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uiPriority w:val="9"/>
    <w:semiHidden/>
    <w:rsid w:val="00707DC7"/>
    <w:rPr>
      <w:rFonts w:asciiTheme="majorHAnsi" w:eastAsiaTheme="majorEastAsia" w:hAnsiTheme="majorHAnsi" w:cstheme="majorBidi"/>
      <w:sz w:val="22"/>
      <w:szCs w:val="22"/>
      <w:lang w:eastAsia="ru-RU"/>
    </w:rPr>
  </w:style>
  <w:style w:type="paragraph" w:styleId="a3">
    <w:name w:val="caption"/>
    <w:basedOn w:val="a"/>
    <w:next w:val="a"/>
    <w:uiPriority w:val="35"/>
    <w:semiHidden/>
    <w:unhideWhenUsed/>
    <w:qFormat/>
    <w:rsid w:val="00707DC7"/>
    <w:rPr>
      <w:b/>
      <w:bCs/>
      <w:sz w:val="20"/>
      <w:szCs w:val="20"/>
    </w:rPr>
  </w:style>
  <w:style w:type="paragraph" w:styleId="a4">
    <w:name w:val="Title"/>
    <w:basedOn w:val="a"/>
    <w:link w:val="a5"/>
    <w:uiPriority w:val="10"/>
    <w:qFormat/>
    <w:rsid w:val="00707DC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07DC7"/>
    <w:rPr>
      <w:rFonts w:asciiTheme="majorHAnsi" w:eastAsiaTheme="majorEastAsia" w:hAnsiTheme="majorHAnsi" w:cstheme="majorBidi"/>
      <w:b/>
      <w:bCs/>
      <w:kern w:val="28"/>
      <w:sz w:val="32"/>
      <w:szCs w:val="32"/>
      <w:lang w:eastAsia="ru-RU"/>
    </w:rPr>
  </w:style>
  <w:style w:type="paragraph" w:styleId="a6">
    <w:name w:val="Subtitle"/>
    <w:basedOn w:val="a"/>
    <w:link w:val="a7"/>
    <w:uiPriority w:val="11"/>
    <w:qFormat/>
    <w:rsid w:val="00707DC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707DC7"/>
    <w:rPr>
      <w:rFonts w:asciiTheme="majorHAnsi" w:eastAsiaTheme="majorEastAsia" w:hAnsiTheme="majorHAnsi" w:cstheme="majorBidi"/>
      <w:sz w:val="24"/>
      <w:szCs w:val="24"/>
      <w:lang w:eastAsia="ru-RU"/>
    </w:rPr>
  </w:style>
  <w:style w:type="character" w:styleId="a8">
    <w:name w:val="Strong"/>
    <w:uiPriority w:val="22"/>
    <w:qFormat/>
    <w:rsid w:val="00707DC7"/>
    <w:rPr>
      <w:b/>
      <w:bCs/>
    </w:rPr>
  </w:style>
  <w:style w:type="character" w:styleId="a9">
    <w:name w:val="Emphasis"/>
    <w:uiPriority w:val="20"/>
    <w:qFormat/>
    <w:rsid w:val="00707DC7"/>
    <w:rPr>
      <w:i/>
      <w:iCs/>
    </w:rPr>
  </w:style>
  <w:style w:type="paragraph" w:styleId="aa">
    <w:name w:val="List Paragraph"/>
    <w:basedOn w:val="a"/>
    <w:uiPriority w:val="34"/>
    <w:qFormat/>
    <w:rsid w:val="00707DC7"/>
    <w:pPr>
      <w:ind w:left="708"/>
    </w:pPr>
    <w:rPr>
      <w:rFonts w:eastAsia="Calibri"/>
    </w:rPr>
  </w:style>
  <w:style w:type="paragraph" w:styleId="ab">
    <w:name w:val="Body Text"/>
    <w:basedOn w:val="a"/>
    <w:link w:val="ac"/>
    <w:semiHidden/>
    <w:rsid w:val="00175EA2"/>
    <w:pPr>
      <w:ind w:right="-766"/>
    </w:pPr>
    <w:rPr>
      <w:szCs w:val="20"/>
    </w:rPr>
  </w:style>
  <w:style w:type="character" w:customStyle="1" w:styleId="ac">
    <w:name w:val="Основной текст Знак"/>
    <w:basedOn w:val="a0"/>
    <w:link w:val="ab"/>
    <w:semiHidden/>
    <w:rsid w:val="00175EA2"/>
    <w:rPr>
      <w:sz w:val="24"/>
      <w:lang w:eastAsia="ru-RU"/>
    </w:rPr>
  </w:style>
  <w:style w:type="paragraph" w:styleId="ad">
    <w:name w:val="List"/>
    <w:basedOn w:val="a"/>
    <w:semiHidden/>
    <w:rsid w:val="00175EA2"/>
    <w:pPr>
      <w:ind w:left="283" w:hanging="283"/>
    </w:pPr>
  </w:style>
  <w:style w:type="paragraph" w:styleId="31">
    <w:name w:val="List 3"/>
    <w:basedOn w:val="a"/>
    <w:semiHidden/>
    <w:rsid w:val="00175EA2"/>
    <w:pPr>
      <w:ind w:left="849" w:hanging="283"/>
    </w:pPr>
  </w:style>
  <w:style w:type="paragraph" w:styleId="41">
    <w:name w:val="List 4"/>
    <w:basedOn w:val="a"/>
    <w:uiPriority w:val="99"/>
    <w:semiHidden/>
    <w:unhideWhenUsed/>
    <w:rsid w:val="00175EA2"/>
    <w:pPr>
      <w:ind w:left="1132" w:hanging="283"/>
      <w:contextualSpacing/>
    </w:pPr>
  </w:style>
  <w:style w:type="character" w:styleId="ae">
    <w:name w:val="Hyperlink"/>
    <w:uiPriority w:val="99"/>
    <w:unhideWhenUsed/>
    <w:rsid w:val="00175EA2"/>
    <w:rPr>
      <w:color w:val="0000FF"/>
      <w:u w:val="single"/>
    </w:rPr>
  </w:style>
  <w:style w:type="paragraph" w:styleId="af">
    <w:name w:val="Balloon Text"/>
    <w:basedOn w:val="a"/>
    <w:link w:val="af0"/>
    <w:uiPriority w:val="99"/>
    <w:semiHidden/>
    <w:unhideWhenUsed/>
    <w:rsid w:val="00C11885"/>
    <w:rPr>
      <w:rFonts w:ascii="Tahoma" w:hAnsi="Tahoma" w:cs="Tahoma"/>
      <w:sz w:val="16"/>
      <w:szCs w:val="16"/>
    </w:rPr>
  </w:style>
  <w:style w:type="character" w:customStyle="1" w:styleId="af0">
    <w:name w:val="Текст выноски Знак"/>
    <w:basedOn w:val="a0"/>
    <w:link w:val="af"/>
    <w:uiPriority w:val="99"/>
    <w:semiHidden/>
    <w:rsid w:val="00C11885"/>
    <w:rPr>
      <w:rFonts w:ascii="Tahoma" w:hAnsi="Tahoma" w:cs="Tahoma"/>
      <w:sz w:val="16"/>
      <w:szCs w:val="16"/>
      <w:lang w:eastAsia="ru-RU"/>
    </w:rPr>
  </w:style>
  <w:style w:type="paragraph" w:styleId="af1">
    <w:name w:val="Plain Text"/>
    <w:basedOn w:val="a"/>
    <w:link w:val="af2"/>
    <w:uiPriority w:val="99"/>
    <w:unhideWhenUsed/>
    <w:rsid w:val="008E2808"/>
    <w:rPr>
      <w:rFonts w:ascii="Calibri" w:eastAsiaTheme="minorHAnsi" w:hAnsi="Calibri" w:cstheme="minorBidi"/>
      <w:sz w:val="22"/>
      <w:szCs w:val="21"/>
      <w:lang w:eastAsia="en-US"/>
    </w:rPr>
  </w:style>
  <w:style w:type="character" w:customStyle="1" w:styleId="af2">
    <w:name w:val="Текст Знак"/>
    <w:basedOn w:val="a0"/>
    <w:link w:val="af1"/>
    <w:uiPriority w:val="99"/>
    <w:rsid w:val="008E2808"/>
    <w:rPr>
      <w:rFonts w:ascii="Calibri" w:eastAsiaTheme="minorHAnsi" w:hAnsi="Calibri" w:cstheme="minorBidi"/>
      <w:sz w:val="22"/>
      <w:szCs w:val="21"/>
    </w:rPr>
  </w:style>
  <w:style w:type="paragraph" w:customStyle="1" w:styleId="ConsPlusNonformat">
    <w:name w:val="ConsPlusNonformat"/>
    <w:rsid w:val="00DD2F1D"/>
    <w:pPr>
      <w:suppressAutoHyphens/>
      <w:autoSpaceDE w:val="0"/>
    </w:pPr>
    <w:rPr>
      <w:rFonts w:ascii="Courier New" w:eastAsia="Arial" w:hAnsi="Courier New" w:cs="Courier New"/>
      <w:lang w:eastAsia="ar-SA"/>
    </w:rPr>
  </w:style>
  <w:style w:type="paragraph" w:styleId="af3">
    <w:name w:val="No Spacing"/>
    <w:qFormat/>
    <w:rsid w:val="00E052B7"/>
    <w:pPr>
      <w:suppressAutoHyphens/>
    </w:pPr>
    <w:rPr>
      <w:rFonts w:ascii="Calibri" w:eastAsia="Arial" w:hAnsi="Calibri" w:cs="Calibri"/>
      <w:sz w:val="22"/>
      <w:szCs w:val="22"/>
      <w:lang w:eastAsia="ar-SA"/>
    </w:rPr>
  </w:style>
  <w:style w:type="paragraph" w:styleId="af4">
    <w:name w:val="header"/>
    <w:basedOn w:val="a"/>
    <w:link w:val="af5"/>
    <w:uiPriority w:val="99"/>
    <w:unhideWhenUsed/>
    <w:rsid w:val="00604037"/>
    <w:pPr>
      <w:tabs>
        <w:tab w:val="center" w:pos="4677"/>
        <w:tab w:val="right" w:pos="9355"/>
      </w:tabs>
    </w:pPr>
  </w:style>
  <w:style w:type="character" w:customStyle="1" w:styleId="af5">
    <w:name w:val="Верхний колонтитул Знак"/>
    <w:basedOn w:val="a0"/>
    <w:link w:val="af4"/>
    <w:uiPriority w:val="99"/>
    <w:rsid w:val="00604037"/>
    <w:rPr>
      <w:sz w:val="24"/>
      <w:szCs w:val="24"/>
      <w:lang w:eastAsia="ru-RU"/>
    </w:rPr>
  </w:style>
  <w:style w:type="paragraph" w:styleId="af6">
    <w:name w:val="footer"/>
    <w:basedOn w:val="a"/>
    <w:link w:val="af7"/>
    <w:uiPriority w:val="99"/>
    <w:unhideWhenUsed/>
    <w:rsid w:val="00604037"/>
    <w:pPr>
      <w:tabs>
        <w:tab w:val="center" w:pos="4677"/>
        <w:tab w:val="right" w:pos="9355"/>
      </w:tabs>
    </w:pPr>
  </w:style>
  <w:style w:type="character" w:customStyle="1" w:styleId="af7">
    <w:name w:val="Нижний колонтитул Знак"/>
    <w:basedOn w:val="a0"/>
    <w:link w:val="af6"/>
    <w:uiPriority w:val="99"/>
    <w:rsid w:val="00604037"/>
    <w:rPr>
      <w:sz w:val="24"/>
      <w:szCs w:val="24"/>
      <w:lang w:eastAsia="ru-RU"/>
    </w:rPr>
  </w:style>
  <w:style w:type="character" w:customStyle="1" w:styleId="DeltaViewInsertion">
    <w:name w:val="DeltaView Insertion"/>
    <w:rsid w:val="00A854A6"/>
    <w:rPr>
      <w:color w:val="0000FF"/>
      <w:spacing w:val="0"/>
      <w:u w:val="double"/>
    </w:rPr>
  </w:style>
  <w:style w:type="character" w:customStyle="1" w:styleId="apple-converted-space">
    <w:name w:val="apple-converted-space"/>
    <w:basedOn w:val="a0"/>
    <w:rsid w:val="0055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55">
      <w:bodyDiv w:val="1"/>
      <w:marLeft w:val="0"/>
      <w:marRight w:val="0"/>
      <w:marTop w:val="0"/>
      <w:marBottom w:val="0"/>
      <w:divBdr>
        <w:top w:val="none" w:sz="0" w:space="0" w:color="auto"/>
        <w:left w:val="none" w:sz="0" w:space="0" w:color="auto"/>
        <w:bottom w:val="none" w:sz="0" w:space="0" w:color="auto"/>
        <w:right w:val="none" w:sz="0" w:space="0" w:color="auto"/>
      </w:divBdr>
    </w:div>
    <w:div w:id="409354504">
      <w:bodyDiv w:val="1"/>
      <w:marLeft w:val="0"/>
      <w:marRight w:val="0"/>
      <w:marTop w:val="0"/>
      <w:marBottom w:val="0"/>
      <w:divBdr>
        <w:top w:val="none" w:sz="0" w:space="0" w:color="auto"/>
        <w:left w:val="none" w:sz="0" w:space="0" w:color="auto"/>
        <w:bottom w:val="none" w:sz="0" w:space="0" w:color="auto"/>
        <w:right w:val="none" w:sz="0" w:space="0" w:color="auto"/>
      </w:divBdr>
    </w:div>
    <w:div w:id="14734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m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4E64-1102-445C-BE8C-7DF2AC9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3</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У ЦНМВЛ</Company>
  <LinksUpToDate>false</LinksUpToDate>
  <CharactersWithSpaces>2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cp:lastPrinted>2017-03-02T08:32:00Z</cp:lastPrinted>
  <dcterms:created xsi:type="dcterms:W3CDTF">2019-02-25T06:08:00Z</dcterms:created>
  <dcterms:modified xsi:type="dcterms:W3CDTF">2019-02-25T06:08:00Z</dcterms:modified>
</cp:coreProperties>
</file>